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EF9E5" w14:textId="1D74E0D1" w:rsidR="003A7AA2" w:rsidRDefault="003A7AA2" w:rsidP="003A7AA2">
      <w:pPr>
        <w:jc w:val="center"/>
      </w:pPr>
      <w:r>
        <w:t>WYKAZ PODRĘCZNIKÓW OBOWIĄZUJĄCYCH W ROKU SZKOLNYM 202</w:t>
      </w:r>
      <w:r w:rsidR="00BE1011">
        <w:t>6</w:t>
      </w:r>
      <w:r>
        <w:t>/202</w:t>
      </w:r>
      <w:r w:rsidR="00BE1011">
        <w:t>7</w:t>
      </w:r>
    </w:p>
    <w:p w14:paraId="365573E6" w14:textId="77777777" w:rsidR="003A7AA2" w:rsidRDefault="003A7AA2" w:rsidP="003A7AA2">
      <w:pPr>
        <w:jc w:val="center"/>
      </w:pPr>
      <w:r>
        <w:t>W TECHNIKUM NR 7 W KIELCACH</w:t>
      </w:r>
    </w:p>
    <w:p w14:paraId="074C10C1" w14:textId="77777777" w:rsidR="003A7AA2" w:rsidRDefault="003A7AA2" w:rsidP="003A7AA2">
      <w:pPr>
        <w:jc w:val="center"/>
      </w:pPr>
    </w:p>
    <w:p w14:paraId="0C2B798F" w14:textId="20EAAC7C" w:rsidR="003A7AA2" w:rsidRDefault="003A7AA2" w:rsidP="003A7AA2">
      <w:pPr>
        <w:jc w:val="center"/>
        <w:rPr>
          <w:b/>
        </w:rPr>
      </w:pPr>
      <w:r>
        <w:rPr>
          <w:b/>
        </w:rPr>
        <w:t xml:space="preserve">KLASY </w:t>
      </w:r>
      <w:r w:rsidR="00407006">
        <w:rPr>
          <w:b/>
          <w:sz w:val="44"/>
          <w:szCs w:val="44"/>
        </w:rPr>
        <w:t>4</w:t>
      </w:r>
      <w:r>
        <w:rPr>
          <w:b/>
        </w:rPr>
        <w:t xml:space="preserve"> - Przedmioty ogólnokształcące</w:t>
      </w:r>
    </w:p>
    <w:p w14:paraId="7AE31453" w14:textId="77777777" w:rsidR="003A7AA2" w:rsidRDefault="003A7AA2" w:rsidP="003A7AA2">
      <w:pPr>
        <w:jc w:val="center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10328" w:type="dxa"/>
        <w:jc w:val="center"/>
        <w:tblLook w:val="00A0" w:firstRow="1" w:lastRow="0" w:firstColumn="1" w:lastColumn="0" w:noHBand="0" w:noVBand="0"/>
      </w:tblPr>
      <w:tblGrid>
        <w:gridCol w:w="789"/>
        <w:gridCol w:w="7816"/>
        <w:gridCol w:w="1723"/>
      </w:tblGrid>
      <w:tr w:rsidR="003A7AA2" w14:paraId="4B22C381" w14:textId="77777777" w:rsidTr="008C4E4C">
        <w:trPr>
          <w:cantSplit/>
          <w:trHeight w:val="598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8FA8E3" w14:textId="77777777" w:rsidR="003A7AA2" w:rsidRDefault="003A7AA2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64F0CAB" w14:textId="77777777" w:rsidR="003A7AA2" w:rsidRDefault="003A7AA2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DDE" w14:textId="77777777" w:rsidR="003A7AA2" w:rsidRDefault="003A7AA2" w:rsidP="008C4E4C">
            <w:pPr>
              <w:rPr>
                <w:sz w:val="22"/>
                <w:szCs w:val="22"/>
              </w:rPr>
            </w:pPr>
          </w:p>
          <w:p w14:paraId="30D79E02" w14:textId="77777777" w:rsidR="003A7AA2" w:rsidRDefault="003A7AA2" w:rsidP="008C4E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ĘCZNI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7CD4" w14:textId="77777777" w:rsidR="003A7AA2" w:rsidRDefault="003A7AA2" w:rsidP="008C4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PUSZCZENIA DO UŻYTKU</w:t>
            </w:r>
          </w:p>
        </w:tc>
      </w:tr>
      <w:tr w:rsidR="003A7AA2" w14:paraId="45149903" w14:textId="77777777" w:rsidTr="008C4E4C">
        <w:trPr>
          <w:cantSplit/>
          <w:trHeight w:val="113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B31AAF" w14:textId="77777777" w:rsidR="003A7AA2" w:rsidRDefault="003A7AA2" w:rsidP="008C4E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POLSKI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7D9" w14:textId="6A6BE51B" w:rsidR="00F845D2" w:rsidRPr="00535A35" w:rsidRDefault="00E022BF" w:rsidP="00F845D2">
            <w:pPr>
              <w:rPr>
                <w:b/>
              </w:rPr>
            </w:pPr>
            <w:r w:rsidRPr="00535A35">
              <w:rPr>
                <w:b/>
              </w:rPr>
              <w:t>Sztuka wyrazu.</w:t>
            </w:r>
          </w:p>
          <w:p w14:paraId="4179F127" w14:textId="1B876274" w:rsidR="00524C53" w:rsidRPr="00535A35" w:rsidRDefault="00BB5CD2" w:rsidP="00F845D2">
            <w:pPr>
              <w:rPr>
                <w:bCs/>
              </w:rPr>
            </w:pPr>
            <w:r w:rsidRPr="00535A35">
              <w:rPr>
                <w:b/>
              </w:rPr>
              <w:t>Część</w:t>
            </w:r>
            <w:r w:rsidR="00524C53" w:rsidRPr="00535A35">
              <w:rPr>
                <w:b/>
              </w:rPr>
              <w:t xml:space="preserve"> 3.1 </w:t>
            </w:r>
            <w:r w:rsidR="00524C53" w:rsidRPr="00535A35">
              <w:rPr>
                <w:bCs/>
              </w:rPr>
              <w:t>Młoda Polska</w:t>
            </w:r>
          </w:p>
          <w:p w14:paraId="48413F55" w14:textId="77D73001" w:rsidR="00E022BF" w:rsidRPr="00535A35" w:rsidRDefault="00E022BF" w:rsidP="00F845D2">
            <w:pPr>
              <w:rPr>
                <w:b/>
              </w:rPr>
            </w:pPr>
            <w:r w:rsidRPr="00535A35">
              <w:rPr>
                <w:b/>
              </w:rPr>
              <w:t xml:space="preserve">Część 3.2 </w:t>
            </w:r>
            <w:r w:rsidRPr="00535A35">
              <w:rPr>
                <w:bCs/>
              </w:rPr>
              <w:t>Dwudziestolecie międzywojenne. Literatura wojny i okupacji</w:t>
            </w:r>
            <w:r w:rsidRPr="00535A35">
              <w:rPr>
                <w:b/>
              </w:rPr>
              <w:t xml:space="preserve"> </w:t>
            </w:r>
          </w:p>
          <w:p w14:paraId="2E270213" w14:textId="3C5F7B26" w:rsidR="003A7AA2" w:rsidRPr="00535A35" w:rsidRDefault="00E022BF" w:rsidP="00E022BF">
            <w:pPr>
              <w:jc w:val="right"/>
              <w:rPr>
                <w:iCs/>
              </w:rPr>
            </w:pPr>
            <w:r w:rsidRPr="00535A35">
              <w:rPr>
                <w:iCs/>
              </w:rPr>
              <w:t>Wydawnictwo: GW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763" w14:textId="5EAFDE1B" w:rsidR="003A7AA2" w:rsidRPr="00A560E6" w:rsidRDefault="00E022BF" w:rsidP="008C4E4C">
            <w:pPr>
              <w:rPr>
                <w:color w:val="0B333C"/>
              </w:rPr>
            </w:pPr>
            <w:r>
              <w:rPr>
                <w:color w:val="0B333C"/>
              </w:rPr>
              <w:t>1022/6/2021</w:t>
            </w:r>
          </w:p>
          <w:p w14:paraId="1EEAB347" w14:textId="77777777" w:rsidR="003A7AA2" w:rsidRPr="00A560E6" w:rsidRDefault="003A7AA2" w:rsidP="008C4E4C">
            <w:pPr>
              <w:rPr>
                <w:color w:val="0B333C"/>
              </w:rPr>
            </w:pPr>
          </w:p>
          <w:p w14:paraId="2CEC7B1E" w14:textId="77777777" w:rsidR="003A7AA2" w:rsidRPr="00A560E6" w:rsidRDefault="003A7AA2" w:rsidP="008C4E4C">
            <w:pPr>
              <w:rPr>
                <w:color w:val="0B333C"/>
              </w:rPr>
            </w:pPr>
          </w:p>
          <w:p w14:paraId="073BFCF4" w14:textId="77777777" w:rsidR="003A7AA2" w:rsidRPr="00A560E6" w:rsidRDefault="003A7AA2" w:rsidP="008C4E4C">
            <w:pPr>
              <w:rPr>
                <w:color w:val="0B333C"/>
              </w:rPr>
            </w:pPr>
          </w:p>
          <w:p w14:paraId="2363C1F5" w14:textId="6ACD33B7" w:rsidR="003A7AA2" w:rsidRDefault="003A7AA2" w:rsidP="008C4E4C">
            <w:pPr>
              <w:rPr>
                <w:sz w:val="22"/>
                <w:szCs w:val="22"/>
              </w:rPr>
            </w:pPr>
          </w:p>
        </w:tc>
      </w:tr>
      <w:tr w:rsidR="003A7AA2" w14:paraId="3CB8DDCB" w14:textId="77777777" w:rsidTr="005606AB">
        <w:trPr>
          <w:cantSplit/>
          <w:trHeight w:val="111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3EED18" w14:textId="77777777" w:rsidR="003A7AA2" w:rsidRDefault="003A7AA2" w:rsidP="00684A5B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CE44" w14:textId="77777777" w:rsidR="007D4EBC" w:rsidRPr="007D4EBC" w:rsidRDefault="007D4EBC" w:rsidP="007D4EBC">
            <w:pPr>
              <w:rPr>
                <w:lang w:val="en-US"/>
              </w:rPr>
            </w:pPr>
            <w:r w:rsidRPr="007D4EBC">
              <w:rPr>
                <w:lang w:val="en-US"/>
              </w:rPr>
              <w:t>Marta Rosińska, Edwards Lynda, Monika Cichmińska</w:t>
            </w:r>
          </w:p>
          <w:p w14:paraId="74DCE436" w14:textId="77777777" w:rsidR="007D4EBC" w:rsidRPr="007D4EBC" w:rsidRDefault="007D4EBC" w:rsidP="007D4EBC">
            <w:pPr>
              <w:rPr>
                <w:lang w:val="en-US"/>
              </w:rPr>
            </w:pPr>
            <w:r w:rsidRPr="007D4EBC">
              <w:rPr>
                <w:b/>
                <w:bCs/>
                <w:lang w:val="en-US"/>
              </w:rPr>
              <w:t>Repetytorium.</w:t>
            </w:r>
            <w:r w:rsidRPr="007D4EBC">
              <w:rPr>
                <w:lang w:val="en-US"/>
              </w:rPr>
              <w:t xml:space="preserve"> Podręcznik do szkół ponadpodstawowych. Poziom podstawowy i rozszerzony. </w:t>
            </w:r>
          </w:p>
          <w:p w14:paraId="592BDFD4" w14:textId="77777777" w:rsidR="007D4EBC" w:rsidRPr="007D4EBC" w:rsidRDefault="007D4EBC" w:rsidP="007D4EBC">
            <w:pPr>
              <w:jc w:val="right"/>
              <w:rPr>
                <w:lang w:val="en-US"/>
              </w:rPr>
            </w:pPr>
            <w:r w:rsidRPr="007D4EBC">
              <w:rPr>
                <w:lang w:val="en-US"/>
              </w:rPr>
              <w:t>Wydawnictwo: Macmillan</w:t>
            </w:r>
          </w:p>
          <w:p w14:paraId="484D3D5B" w14:textId="69A1C412" w:rsidR="00684A5B" w:rsidRPr="009F3561" w:rsidRDefault="00684A5B" w:rsidP="00CB1F33">
            <w:pPr>
              <w:rPr>
                <w:b/>
                <w:bCs/>
                <w:i/>
                <w:iCs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A73" w14:textId="40CEEEFC" w:rsidR="00E13941" w:rsidRDefault="007D4EBC" w:rsidP="00F845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9/2022</w:t>
            </w:r>
          </w:p>
          <w:p w14:paraId="4B815C25" w14:textId="793330DE" w:rsidR="003A7AA2" w:rsidRPr="00F845D2" w:rsidRDefault="003A7AA2" w:rsidP="00F845D2">
            <w:pPr>
              <w:rPr>
                <w:rFonts w:ascii="Calibri" w:hAnsi="Calibri" w:cs="Calibri"/>
              </w:rPr>
            </w:pPr>
          </w:p>
        </w:tc>
      </w:tr>
      <w:tr w:rsidR="00684A5B" w14:paraId="07495C4E" w14:textId="77777777" w:rsidTr="00402DC0">
        <w:trPr>
          <w:cantSplit/>
          <w:trHeight w:val="114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EE7457" w14:textId="4C917128" w:rsidR="00684A5B" w:rsidRDefault="00684A5B" w:rsidP="00684A5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GIELSKI ROZSZ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2D3" w14:textId="77777777" w:rsidR="00684A5B" w:rsidRDefault="00684A5B" w:rsidP="00684A5B">
            <w:pPr>
              <w:jc w:val="right"/>
              <w:rPr>
                <w:lang w:val="en-US"/>
              </w:rPr>
            </w:pPr>
          </w:p>
          <w:p w14:paraId="7EFD8569" w14:textId="22F25C5D" w:rsidR="00684A5B" w:rsidRDefault="00863599" w:rsidP="009F3561">
            <w:r>
              <w:t>j.w.</w:t>
            </w:r>
          </w:p>
          <w:p w14:paraId="31F1E32E" w14:textId="7DE96CBD" w:rsidR="00684A5B" w:rsidRDefault="00684A5B" w:rsidP="006E6351">
            <w:pPr>
              <w:jc w:val="right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0AE" w14:textId="77777777" w:rsidR="00684A5B" w:rsidRDefault="00684A5B" w:rsidP="008C4E4C">
            <w:pPr>
              <w:rPr>
                <w:sz w:val="22"/>
                <w:szCs w:val="22"/>
              </w:rPr>
            </w:pPr>
          </w:p>
        </w:tc>
      </w:tr>
      <w:tr w:rsidR="003A7AA2" w14:paraId="17249BE9" w14:textId="77777777" w:rsidTr="008B6376">
        <w:trPr>
          <w:cantSplit/>
          <w:trHeight w:val="9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21933C" w14:textId="77777777" w:rsidR="003A7AA2" w:rsidRDefault="003A7AA2" w:rsidP="008B637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2940" w14:textId="77777777" w:rsidR="000F7EDB" w:rsidRDefault="000F7EDB" w:rsidP="00F845D2">
            <w:r>
              <w:t>Opracowanie zbiorowe</w:t>
            </w:r>
          </w:p>
          <w:p w14:paraId="3DED9EF9" w14:textId="6239CCC5" w:rsidR="003A7AA2" w:rsidRPr="000F7EDB" w:rsidRDefault="000F7EDB" w:rsidP="00F845D2">
            <w:pPr>
              <w:rPr>
                <w:b/>
                <w:bCs/>
              </w:rPr>
            </w:pPr>
            <w:r w:rsidRPr="000F7EDB">
              <w:rPr>
                <w:b/>
                <w:bCs/>
              </w:rPr>
              <w:t>Komplet plus 4. Podręcznik i książka ćwiczeń.</w:t>
            </w:r>
            <w:r w:rsidR="003A7AA2" w:rsidRPr="000F7EDB">
              <w:rPr>
                <w:b/>
                <w:bCs/>
              </w:rPr>
              <w:t xml:space="preserve">  </w:t>
            </w:r>
          </w:p>
          <w:p w14:paraId="1F1B7CDD" w14:textId="77777777" w:rsidR="00BC0C4A" w:rsidRDefault="00BC0C4A" w:rsidP="004A6EF5">
            <w:pPr>
              <w:jc w:val="right"/>
            </w:pPr>
          </w:p>
          <w:p w14:paraId="6E69E3DE" w14:textId="40FE2C11" w:rsidR="000F7EDB" w:rsidRDefault="000F7EDB" w:rsidP="004A6EF5">
            <w:pPr>
              <w:jc w:val="right"/>
            </w:pPr>
            <w:r>
              <w:t>Wydawnictwo: Klet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12C" w14:textId="77777777" w:rsidR="003A7AA2" w:rsidRDefault="003A7AA2" w:rsidP="008C4E4C">
            <w:pPr>
              <w:rPr>
                <w:sz w:val="22"/>
                <w:szCs w:val="22"/>
              </w:rPr>
            </w:pPr>
          </w:p>
          <w:p w14:paraId="0FCF19FC" w14:textId="12E4CF61" w:rsidR="003A7AA2" w:rsidRDefault="00FE1F5C" w:rsidP="004A6EF5">
            <w:pPr>
              <w:rPr>
                <w:sz w:val="22"/>
                <w:szCs w:val="22"/>
              </w:rPr>
            </w:pPr>
            <w:r>
              <w:t>941/</w:t>
            </w:r>
            <w:r w:rsidR="000F7EDB">
              <w:t>4</w:t>
            </w:r>
            <w:r>
              <w:t>/202</w:t>
            </w:r>
            <w:r w:rsidR="000F7EDB">
              <w:t>1</w:t>
            </w:r>
          </w:p>
        </w:tc>
      </w:tr>
      <w:tr w:rsidR="008B6376" w14:paraId="1E878109" w14:textId="77777777" w:rsidTr="008C4E4C">
        <w:trPr>
          <w:cantSplit/>
          <w:trHeight w:val="18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AFD49" w14:textId="5A808B52" w:rsidR="008B6376" w:rsidRDefault="004D23F4" w:rsidP="008C4E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  <w:p w14:paraId="249A5B97" w14:textId="4F6E0AA3" w:rsidR="008B6376" w:rsidRDefault="008B6376" w:rsidP="008B637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572" w14:textId="105E87B1" w:rsidR="00491763" w:rsidRPr="007F681A" w:rsidRDefault="00491763" w:rsidP="00491763">
            <w:pPr>
              <w:rPr>
                <w:color w:val="000000" w:themeColor="text1"/>
              </w:rPr>
            </w:pPr>
            <w:r w:rsidRPr="007F681A">
              <w:rPr>
                <w:color w:val="000000" w:themeColor="text1"/>
              </w:rPr>
              <w:t>Jarosław Kłaczkow, Anna Łaszkiewicz, Stanisław Roszak</w:t>
            </w:r>
            <w:r w:rsidRPr="007F681A">
              <w:rPr>
                <w:color w:val="000000" w:themeColor="text1"/>
              </w:rPr>
              <w:br/>
            </w:r>
            <w:r w:rsidRPr="007F681A">
              <w:rPr>
                <w:b/>
                <w:color w:val="000000" w:themeColor="text1"/>
              </w:rPr>
              <w:t xml:space="preserve">Poznać przeszłość </w:t>
            </w:r>
            <w:r w:rsidR="007F681A" w:rsidRPr="007F681A">
              <w:rPr>
                <w:b/>
                <w:color w:val="000000" w:themeColor="text1"/>
              </w:rPr>
              <w:t>3</w:t>
            </w:r>
            <w:r w:rsidRPr="007F681A">
              <w:rPr>
                <w:b/>
                <w:color w:val="000000" w:themeColor="text1"/>
              </w:rPr>
              <w:t>.</w:t>
            </w:r>
            <w:r w:rsidRPr="007F681A">
              <w:rPr>
                <w:color w:val="000000" w:themeColor="text1"/>
              </w:rPr>
              <w:t xml:space="preserve"> Podręcznik liceum i technikum. Zakres podstawowy</w:t>
            </w:r>
            <w:r w:rsidR="007F681A" w:rsidRPr="007F681A">
              <w:rPr>
                <w:color w:val="000000" w:themeColor="text1"/>
              </w:rPr>
              <w:t>.</w:t>
            </w:r>
            <w:r w:rsidR="00D3776E">
              <w:rPr>
                <w:color w:val="000000" w:themeColor="text1"/>
              </w:rPr>
              <w:t xml:space="preserve"> Edycja 2024.</w:t>
            </w:r>
          </w:p>
          <w:p w14:paraId="50FD6146" w14:textId="54FADB9E" w:rsidR="007F681A" w:rsidRPr="007F681A" w:rsidRDefault="007F681A" w:rsidP="00491763">
            <w:pPr>
              <w:rPr>
                <w:color w:val="000000" w:themeColor="text1"/>
              </w:rPr>
            </w:pPr>
            <w:r w:rsidRPr="007F681A">
              <w:rPr>
                <w:color w:val="000000" w:themeColor="text1"/>
              </w:rPr>
              <w:t>KONTYNUACJA Z KLASY III.</w:t>
            </w:r>
          </w:p>
          <w:p w14:paraId="73E3A976" w14:textId="02C74770" w:rsidR="004D23F4" w:rsidRPr="007F681A" w:rsidRDefault="00491763" w:rsidP="00491763">
            <w:pPr>
              <w:jc w:val="right"/>
              <w:rPr>
                <w:color w:val="000000" w:themeColor="text1"/>
              </w:rPr>
            </w:pPr>
            <w:r w:rsidRPr="007F681A">
              <w:rPr>
                <w:color w:val="000000" w:themeColor="text1"/>
              </w:rPr>
              <w:t>Wydawnictwo: Nowa Era</w:t>
            </w:r>
          </w:p>
          <w:p w14:paraId="3B8E24CB" w14:textId="1EA86E6F" w:rsidR="007F681A" w:rsidRDefault="007F681A" w:rsidP="007F681A">
            <w:pPr>
              <w:rPr>
                <w:iCs/>
              </w:rPr>
            </w:pPr>
            <w:r>
              <w:rPr>
                <w:iCs/>
              </w:rPr>
              <w:t xml:space="preserve">Poznać przeszłość 3. Liceum i technikum. </w:t>
            </w:r>
            <w:r w:rsidRPr="00025BE7">
              <w:rPr>
                <w:b/>
                <w:bCs/>
                <w:iCs/>
              </w:rPr>
              <w:t>Karty pracy ucznia</w:t>
            </w:r>
            <w:r>
              <w:rPr>
                <w:iCs/>
              </w:rPr>
              <w:t>. Zakres podstawowy. Nowa edycja 2023</w:t>
            </w:r>
            <w:r w:rsidR="00E426D3">
              <w:rPr>
                <w:iCs/>
              </w:rPr>
              <w:t>-</w:t>
            </w:r>
            <w:r>
              <w:rPr>
                <w:iCs/>
              </w:rPr>
              <w:t>202</w:t>
            </w:r>
            <w:r w:rsidR="00E426D3">
              <w:rPr>
                <w:iCs/>
              </w:rPr>
              <w:t>5</w:t>
            </w:r>
          </w:p>
          <w:p w14:paraId="572642CE" w14:textId="77777777" w:rsidR="007F681A" w:rsidRDefault="007F681A" w:rsidP="007F681A">
            <w:pPr>
              <w:jc w:val="right"/>
              <w:rPr>
                <w:iCs/>
              </w:rPr>
            </w:pPr>
            <w:r w:rsidRPr="00025BE7">
              <w:rPr>
                <w:iCs/>
              </w:rPr>
              <w:t>Wydawnictwo: Nowa Era</w:t>
            </w:r>
          </w:p>
          <w:p w14:paraId="29E4FD2F" w14:textId="77777777" w:rsidR="004D23F4" w:rsidRPr="00877615" w:rsidRDefault="004D23F4" w:rsidP="004A6EF5">
            <w:pPr>
              <w:rPr>
                <w:color w:val="EE0000"/>
              </w:rPr>
            </w:pPr>
          </w:p>
          <w:p w14:paraId="50B88340" w14:textId="7FE90801" w:rsidR="004D23F4" w:rsidRPr="00877615" w:rsidRDefault="004D23F4" w:rsidP="004A6EF5">
            <w:pPr>
              <w:rPr>
                <w:color w:val="EE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E75" w14:textId="22FF9E18" w:rsidR="008B6376" w:rsidRDefault="008A5FC5" w:rsidP="008C4E4C">
            <w:pPr>
              <w:rPr>
                <w:sz w:val="22"/>
                <w:szCs w:val="22"/>
              </w:rPr>
            </w:pPr>
            <w:r w:rsidRPr="008A5FC5">
              <w:rPr>
                <w:iCs/>
                <w:sz w:val="22"/>
                <w:szCs w:val="22"/>
              </w:rPr>
              <w:t>10</w:t>
            </w:r>
            <w:r w:rsidR="007F681A">
              <w:rPr>
                <w:iCs/>
                <w:sz w:val="22"/>
                <w:szCs w:val="22"/>
              </w:rPr>
              <w:t>50</w:t>
            </w:r>
            <w:r w:rsidRPr="008A5FC5">
              <w:rPr>
                <w:iCs/>
                <w:sz w:val="22"/>
                <w:szCs w:val="22"/>
              </w:rPr>
              <w:t>/3/202</w:t>
            </w:r>
            <w:r w:rsidR="00D3776E">
              <w:rPr>
                <w:iCs/>
                <w:sz w:val="22"/>
                <w:szCs w:val="22"/>
              </w:rPr>
              <w:t>4</w:t>
            </w:r>
          </w:p>
        </w:tc>
      </w:tr>
      <w:tr w:rsidR="003A7AA2" w14:paraId="2E44C0B7" w14:textId="77777777" w:rsidTr="004D23F4">
        <w:trPr>
          <w:cantSplit/>
          <w:trHeight w:val="27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7DF86F" w14:textId="29B62139" w:rsidR="003A7AA2" w:rsidRDefault="003A7AA2" w:rsidP="004D23F4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684A5B">
              <w:rPr>
                <w:sz w:val="16"/>
                <w:szCs w:val="16"/>
              </w:rPr>
              <w:t>+ MATEMATYKA ROZSZ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3B9" w14:textId="4ABCD933" w:rsidR="001F23F3" w:rsidRPr="001F23F3" w:rsidRDefault="001F23F3" w:rsidP="001F23F3">
            <w:pPr>
              <w:rPr>
                <w:b/>
                <w:iCs/>
              </w:rPr>
            </w:pPr>
            <w:r w:rsidRPr="001F23F3">
              <w:rPr>
                <w:iCs/>
              </w:rPr>
              <w:t xml:space="preserve">Wojciech Babiański, Lech Chańko, Joanna Czarnowska, Grzegorz Janocha </w:t>
            </w:r>
          </w:p>
          <w:p w14:paraId="63D4FEC5" w14:textId="77777777" w:rsidR="001F23F3" w:rsidRPr="00BB5CD2" w:rsidRDefault="001F23F3" w:rsidP="001F23F3">
            <w:pPr>
              <w:rPr>
                <w:bCs/>
                <w:iCs/>
              </w:rPr>
            </w:pPr>
            <w:r w:rsidRPr="001F23F3">
              <w:rPr>
                <w:b/>
                <w:iCs/>
              </w:rPr>
              <w:t xml:space="preserve">Matematyka 3. </w:t>
            </w:r>
            <w:r w:rsidRPr="00BB5CD2">
              <w:rPr>
                <w:bCs/>
                <w:iCs/>
              </w:rPr>
              <w:t>Podręcznik do matematyki dla liceum ogólnokształcącego i technikum. Zakres podstawowy i rozszerzony.</w:t>
            </w:r>
          </w:p>
          <w:p w14:paraId="7D3EBF1A" w14:textId="77777777" w:rsidR="001F23F3" w:rsidRDefault="001F23F3" w:rsidP="004D6FC5">
            <w:pPr>
              <w:jc w:val="right"/>
              <w:rPr>
                <w:iCs/>
              </w:rPr>
            </w:pPr>
            <w:r w:rsidRPr="001F23F3">
              <w:rPr>
                <w:iCs/>
              </w:rPr>
              <w:t>Wydawnictwo Nowa Era (wydanie od 2021 r.)</w:t>
            </w:r>
          </w:p>
          <w:p w14:paraId="1C4041C7" w14:textId="77777777" w:rsidR="00BB5CD2" w:rsidRPr="001F23F3" w:rsidRDefault="00BB5CD2" w:rsidP="004D6FC5">
            <w:pPr>
              <w:jc w:val="right"/>
              <w:rPr>
                <w:iCs/>
              </w:rPr>
            </w:pPr>
          </w:p>
          <w:p w14:paraId="58B18CB8" w14:textId="77777777" w:rsidR="00555503" w:rsidRDefault="00555503" w:rsidP="00555503">
            <w:r w:rsidRPr="00555503">
              <w:t>Wojciech Babiański, Lech Chańko, Joanna Czarnowska, Jolanta Wesołowska</w:t>
            </w:r>
          </w:p>
          <w:p w14:paraId="1896CC30" w14:textId="68283426" w:rsidR="00555503" w:rsidRPr="00BB5CD2" w:rsidRDefault="00555503" w:rsidP="00555503">
            <w:r w:rsidRPr="00555503">
              <w:rPr>
                <w:b/>
                <w:bCs/>
              </w:rPr>
              <w:t>Matematyka 4.</w:t>
            </w:r>
            <w:r w:rsidRPr="00BB5CD2">
              <w:t xml:space="preserve">Podręcznik do matematyki dla liceum ogólnokształcącego </w:t>
            </w:r>
            <w:r w:rsidR="00BB5CD2">
              <w:br/>
            </w:r>
            <w:r w:rsidRPr="00BB5CD2">
              <w:t>i technikum. Zakres podstawowy i rozszerzony.</w:t>
            </w:r>
          </w:p>
          <w:p w14:paraId="1F61B756" w14:textId="26912078" w:rsidR="00555503" w:rsidRDefault="00555503" w:rsidP="00555503">
            <w:pPr>
              <w:jc w:val="right"/>
            </w:pPr>
            <w:r w:rsidRPr="00555503">
              <w:t>Wydawnictwo: Nowa Era</w:t>
            </w:r>
            <w:r>
              <w:t xml:space="preserve"> (wydanie od 2022)</w:t>
            </w:r>
          </w:p>
          <w:p w14:paraId="04A5DBE7" w14:textId="77777777" w:rsidR="00555503" w:rsidRDefault="00555503" w:rsidP="00555503">
            <w:pPr>
              <w:jc w:val="right"/>
            </w:pPr>
          </w:p>
          <w:p w14:paraId="39F6588C" w14:textId="7665184A" w:rsidR="00555503" w:rsidRPr="00555503" w:rsidRDefault="00555503" w:rsidP="00555503">
            <w:pPr>
              <w:jc w:val="right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D86" w14:textId="77777777" w:rsidR="00BC0B95" w:rsidRDefault="00BC0B95" w:rsidP="00BC0B95">
            <w:pPr>
              <w:jc w:val="center"/>
              <w:rPr>
                <w:iCs/>
              </w:rPr>
            </w:pPr>
          </w:p>
          <w:p w14:paraId="056C5F48" w14:textId="136A3E6F" w:rsidR="00BC0B95" w:rsidRPr="00A560E6" w:rsidRDefault="001F23F3" w:rsidP="001F23F3">
            <w:pPr>
              <w:rPr>
                <w:iCs/>
              </w:rPr>
            </w:pPr>
            <w:r>
              <w:rPr>
                <w:iCs/>
              </w:rPr>
              <w:t>988</w:t>
            </w:r>
            <w:r w:rsidR="00BC0B95" w:rsidRPr="00A560E6">
              <w:rPr>
                <w:iCs/>
              </w:rPr>
              <w:t>/</w:t>
            </w:r>
            <w:r>
              <w:rPr>
                <w:iCs/>
              </w:rPr>
              <w:t>3</w:t>
            </w:r>
            <w:r w:rsidR="00BC0B95" w:rsidRPr="00A560E6">
              <w:rPr>
                <w:iCs/>
              </w:rPr>
              <w:t>/20</w:t>
            </w:r>
            <w:r>
              <w:rPr>
                <w:iCs/>
              </w:rPr>
              <w:t>21</w:t>
            </w:r>
          </w:p>
          <w:p w14:paraId="298FF937" w14:textId="77777777" w:rsidR="00BC0B95" w:rsidRPr="00BC0B95" w:rsidRDefault="00BC0B95" w:rsidP="00BC0B95">
            <w:pPr>
              <w:rPr>
                <w:highlight w:val="yellow"/>
              </w:rPr>
            </w:pPr>
          </w:p>
          <w:p w14:paraId="13588554" w14:textId="77777777" w:rsidR="00BC0B95" w:rsidRPr="00BC0B95" w:rsidRDefault="00BC0B95" w:rsidP="00BC0B95">
            <w:pPr>
              <w:rPr>
                <w:highlight w:val="yellow"/>
              </w:rPr>
            </w:pPr>
          </w:p>
          <w:p w14:paraId="0E8A68C7" w14:textId="6E3D21D7" w:rsidR="00BC0B95" w:rsidRPr="008B6158" w:rsidRDefault="004D6FC5" w:rsidP="001B3604">
            <w:pPr>
              <w:rPr>
                <w:iCs/>
              </w:rPr>
            </w:pPr>
            <w:r>
              <w:rPr>
                <w:iCs/>
              </w:rPr>
              <w:t>988</w:t>
            </w:r>
            <w:r w:rsidR="00BC0B95" w:rsidRPr="00A560E6">
              <w:rPr>
                <w:iCs/>
              </w:rPr>
              <w:t>/</w:t>
            </w:r>
            <w:r>
              <w:rPr>
                <w:iCs/>
              </w:rPr>
              <w:t>4</w:t>
            </w:r>
            <w:r w:rsidR="00BC0B95" w:rsidRPr="00A560E6">
              <w:rPr>
                <w:iCs/>
              </w:rPr>
              <w:t>/20</w:t>
            </w:r>
            <w:r>
              <w:rPr>
                <w:iCs/>
              </w:rPr>
              <w:t>22</w:t>
            </w:r>
          </w:p>
          <w:p w14:paraId="6EE2594E" w14:textId="77777777" w:rsidR="00BC0B95" w:rsidRPr="008B6158" w:rsidRDefault="00BC0B95" w:rsidP="00BC0B95"/>
          <w:p w14:paraId="7C88FC52" w14:textId="77777777" w:rsidR="003A7AA2" w:rsidRDefault="003A7AA2" w:rsidP="008C4E4C">
            <w:pPr>
              <w:rPr>
                <w:sz w:val="22"/>
                <w:szCs w:val="22"/>
              </w:rPr>
            </w:pPr>
          </w:p>
        </w:tc>
      </w:tr>
      <w:tr w:rsidR="004D23F4" w14:paraId="3D40D7A6" w14:textId="77777777" w:rsidTr="00BC0C4A">
        <w:trPr>
          <w:cantSplit/>
          <w:trHeight w:val="153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29110C" w14:textId="7CDDABCC" w:rsidR="004D23F4" w:rsidRDefault="005F6595" w:rsidP="00BC0C4A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  <w:p w14:paraId="7F964EFA" w14:textId="4460BFFC" w:rsidR="00CE7D11" w:rsidRDefault="00CE7D11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EB2076E" w14:textId="77777777" w:rsidR="00CE7D11" w:rsidRDefault="00CE7D11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B7EC6CC" w14:textId="7B9DDCB5" w:rsidR="004D23F4" w:rsidRDefault="004D23F4" w:rsidP="004D23F4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DB4" w14:textId="0199E343" w:rsidR="00276DB0" w:rsidRPr="00535A35" w:rsidRDefault="00535A35" w:rsidP="00276DB0">
            <w:r w:rsidRPr="00535A35">
              <w:t>Marcin Braun, Weronika Śliwa</w:t>
            </w:r>
          </w:p>
          <w:p w14:paraId="5F03FC7D" w14:textId="724D0745" w:rsidR="00276DB0" w:rsidRPr="00535A35" w:rsidRDefault="008806E5" w:rsidP="00276DB0">
            <w:r>
              <w:rPr>
                <w:b/>
                <w:bCs/>
              </w:rPr>
              <w:t xml:space="preserve">Nowe </w:t>
            </w:r>
            <w:r w:rsidR="00535A35" w:rsidRPr="00535A35">
              <w:rPr>
                <w:b/>
                <w:bCs/>
              </w:rPr>
              <w:t>Odkryć f</w:t>
            </w:r>
            <w:r w:rsidR="005F6595" w:rsidRPr="00535A35">
              <w:rPr>
                <w:b/>
                <w:bCs/>
              </w:rPr>
              <w:t>izyk</w:t>
            </w:r>
            <w:r>
              <w:rPr>
                <w:b/>
                <w:bCs/>
              </w:rPr>
              <w:t xml:space="preserve"> 3</w:t>
            </w:r>
            <w:r w:rsidR="00535A35" w:rsidRPr="00535A35">
              <w:rPr>
                <w:b/>
                <w:bCs/>
              </w:rPr>
              <w:t xml:space="preserve">. </w:t>
            </w:r>
            <w:r w:rsidR="005F6595" w:rsidRPr="00535A35">
              <w:t xml:space="preserve">Podręcznik do liceum </w:t>
            </w:r>
            <w:r w:rsidR="00535A35" w:rsidRPr="00535A35">
              <w:t xml:space="preserve">ogólnokształcącego </w:t>
            </w:r>
            <w:r w:rsidR="005F6595" w:rsidRPr="00535A35">
              <w:t xml:space="preserve">i technikum. Zakres podstawowy. </w:t>
            </w:r>
          </w:p>
          <w:p w14:paraId="5DA5A88D" w14:textId="035B059C" w:rsidR="005F6595" w:rsidRPr="00535A35" w:rsidRDefault="00535A35" w:rsidP="00276DB0">
            <w:r w:rsidRPr="00535A35">
              <w:t>KONT</w:t>
            </w:r>
            <w:r w:rsidR="0002652A">
              <w:t>YNUACJA</w:t>
            </w:r>
            <w:r w:rsidRPr="00535A35">
              <w:t xml:space="preserve"> Z KLASY III</w:t>
            </w:r>
          </w:p>
          <w:p w14:paraId="1D0988F5" w14:textId="3D4429E3" w:rsidR="005F6595" w:rsidRPr="00535A35" w:rsidRDefault="005F6595" w:rsidP="005F6595">
            <w:pPr>
              <w:jc w:val="right"/>
            </w:pPr>
            <w:r w:rsidRPr="00535A35">
              <w:t xml:space="preserve">Wydawnictwo: </w:t>
            </w:r>
            <w:r w:rsidR="00535A35" w:rsidRPr="00535A35">
              <w:t>Nowa Era</w:t>
            </w:r>
            <w:r w:rsidRPr="00535A35">
              <w:t xml:space="preserve"> </w:t>
            </w:r>
          </w:p>
          <w:p w14:paraId="36055879" w14:textId="2BE26D3C" w:rsidR="00276DB0" w:rsidRPr="00535A35" w:rsidRDefault="00276DB0" w:rsidP="005F6595">
            <w:pPr>
              <w:jc w:val="center"/>
            </w:pPr>
          </w:p>
          <w:p w14:paraId="2DDACB8E" w14:textId="77777777" w:rsidR="00CE7D11" w:rsidRPr="00535A35" w:rsidRDefault="00CE7D11" w:rsidP="008C4E4C"/>
          <w:p w14:paraId="01F26B3A" w14:textId="77777777" w:rsidR="00CE7D11" w:rsidRPr="00535A35" w:rsidRDefault="00CE7D11" w:rsidP="008C4E4C"/>
          <w:p w14:paraId="799D64E2" w14:textId="3DBFCB98" w:rsidR="00CE7D11" w:rsidRPr="00535A35" w:rsidRDefault="00CE7D11" w:rsidP="008C4E4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B7F" w14:textId="77777777" w:rsidR="00BD0B97" w:rsidRPr="00BD0B97" w:rsidRDefault="00BD0B97" w:rsidP="00BD0B97">
            <w:pPr>
              <w:rPr>
                <w:iCs/>
              </w:rPr>
            </w:pPr>
          </w:p>
          <w:p w14:paraId="26343E25" w14:textId="26453A46" w:rsidR="004D23F4" w:rsidRDefault="00BD0B97" w:rsidP="00BD0B97">
            <w:pPr>
              <w:rPr>
                <w:iCs/>
              </w:rPr>
            </w:pPr>
            <w:r w:rsidRPr="00BD0B97">
              <w:rPr>
                <w:iCs/>
              </w:rPr>
              <w:t xml:space="preserve"> </w:t>
            </w:r>
            <w:r w:rsidR="004E1777">
              <w:rPr>
                <w:iCs/>
              </w:rPr>
              <w:t>1001/3/2021</w:t>
            </w:r>
          </w:p>
        </w:tc>
      </w:tr>
      <w:tr w:rsidR="00BC0C4A" w14:paraId="7C916BEC" w14:textId="77777777" w:rsidTr="009A4BB6">
        <w:trPr>
          <w:cantSplit/>
          <w:trHeight w:val="112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63FB7A" w14:textId="753D3D64" w:rsidR="00BC0C4A" w:rsidRDefault="00BC0C4A" w:rsidP="009A4BB6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OGRAFIA</w:t>
            </w:r>
          </w:p>
          <w:p w14:paraId="008BD9A1" w14:textId="77777777" w:rsidR="00BC0C4A" w:rsidRDefault="00BC0C4A" w:rsidP="00BC0C4A">
            <w:pPr>
              <w:ind w:left="8" w:right="113"/>
              <w:jc w:val="center"/>
              <w:rPr>
                <w:sz w:val="16"/>
                <w:szCs w:val="16"/>
              </w:rPr>
            </w:pPr>
          </w:p>
          <w:p w14:paraId="6FFB1D2E" w14:textId="07B331D8" w:rsidR="00BC0C4A" w:rsidRDefault="00BC0C4A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E0E" w14:textId="77777777" w:rsidR="00BC0C4A" w:rsidRPr="00877615" w:rsidRDefault="00BC0C4A" w:rsidP="00BC0C4A">
            <w:pPr>
              <w:jc w:val="right"/>
              <w:rPr>
                <w:color w:val="EE0000"/>
              </w:rPr>
            </w:pPr>
          </w:p>
          <w:p w14:paraId="7B561F73" w14:textId="423393B2" w:rsidR="00BC0C4A" w:rsidRPr="00535A35" w:rsidRDefault="00F43FEB" w:rsidP="00F43FEB">
            <w:pPr>
              <w:tabs>
                <w:tab w:val="left" w:pos="225"/>
              </w:tabs>
            </w:pPr>
            <w:r w:rsidRPr="00535A35">
              <w:t>Czesław Adamiak, Anna Dubownik, Marcin Świtoniak, Marcin Nowak, Barbara Szyda</w:t>
            </w:r>
          </w:p>
          <w:p w14:paraId="4FB5EFC0" w14:textId="01E2C2D0" w:rsidR="00F43FEB" w:rsidRPr="00535A35" w:rsidRDefault="00F43FEB" w:rsidP="00F43FEB">
            <w:pPr>
              <w:tabs>
                <w:tab w:val="left" w:pos="225"/>
              </w:tabs>
            </w:pPr>
            <w:r w:rsidRPr="00535A35">
              <w:rPr>
                <w:b/>
                <w:bCs/>
              </w:rPr>
              <w:t xml:space="preserve">Oblicza geografii 3. </w:t>
            </w:r>
            <w:r w:rsidRPr="00535A35">
              <w:t>Zakres podstawowy.</w:t>
            </w:r>
          </w:p>
          <w:p w14:paraId="040B1958" w14:textId="77777777" w:rsidR="00D76DA0" w:rsidRPr="00535A35" w:rsidRDefault="00F43FEB" w:rsidP="00D76DA0">
            <w:pPr>
              <w:tabs>
                <w:tab w:val="left" w:pos="225"/>
              </w:tabs>
              <w:rPr>
                <w:b/>
                <w:bCs/>
              </w:rPr>
            </w:pPr>
            <w:r w:rsidRPr="00535A35">
              <w:rPr>
                <w:b/>
                <w:bCs/>
              </w:rPr>
              <w:t>Atlas geograficzny</w:t>
            </w:r>
            <w:r w:rsidR="00D76DA0" w:rsidRPr="00535A35">
              <w:rPr>
                <w:b/>
                <w:bCs/>
              </w:rPr>
              <w:t xml:space="preserve"> dla liceum ogólnokształcącego i technikum </w:t>
            </w:r>
          </w:p>
          <w:p w14:paraId="7AE7BD97" w14:textId="015063A3" w:rsidR="00BC0C4A" w:rsidRPr="00535A35" w:rsidRDefault="00F43FEB" w:rsidP="00D76DA0">
            <w:pPr>
              <w:tabs>
                <w:tab w:val="left" w:pos="225"/>
              </w:tabs>
              <w:jc w:val="right"/>
            </w:pPr>
            <w:r w:rsidRPr="00535A35">
              <w:t>Wydawnictwo: Nowa Era</w:t>
            </w:r>
          </w:p>
          <w:p w14:paraId="59631EC8" w14:textId="77777777" w:rsidR="00BC0C4A" w:rsidRPr="00877615" w:rsidRDefault="00BC0C4A" w:rsidP="00BC0C4A">
            <w:pPr>
              <w:jc w:val="right"/>
              <w:rPr>
                <w:color w:val="EE0000"/>
              </w:rPr>
            </w:pPr>
          </w:p>
          <w:p w14:paraId="0F9B641A" w14:textId="27614364" w:rsidR="00BC0C4A" w:rsidRPr="00877615" w:rsidRDefault="00BC0C4A" w:rsidP="00BC0C4A">
            <w:pPr>
              <w:jc w:val="right"/>
              <w:rPr>
                <w:color w:val="EE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C9F" w14:textId="3BBAA1ED" w:rsidR="00BC0C4A" w:rsidRDefault="00F43FEB" w:rsidP="008C4E4C">
            <w:pPr>
              <w:rPr>
                <w:iCs/>
              </w:rPr>
            </w:pPr>
            <w:r>
              <w:rPr>
                <w:iCs/>
              </w:rPr>
              <w:t>983/3/2021</w:t>
            </w:r>
          </w:p>
        </w:tc>
      </w:tr>
      <w:tr w:rsidR="009A4BB6" w14:paraId="0E3612D3" w14:textId="77777777" w:rsidTr="009210FE">
        <w:trPr>
          <w:cantSplit/>
          <w:trHeight w:val="91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827F6" w14:textId="148A9EE5" w:rsidR="009A4BB6" w:rsidRDefault="009A4BB6" w:rsidP="009210FE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  <w:p w14:paraId="6884CD9B" w14:textId="4B7CF321" w:rsidR="009A4BB6" w:rsidRDefault="009A4BB6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E3F" w14:textId="18BEB0AA" w:rsidR="002B7753" w:rsidRPr="00535A35" w:rsidRDefault="002B7753" w:rsidP="002B7753">
            <w:r w:rsidRPr="00535A35">
              <w:t>Jolanta Holeczek</w:t>
            </w:r>
            <w:r w:rsidRPr="00535A35">
              <w:rPr>
                <w:iCs/>
              </w:rPr>
              <w:t xml:space="preserve"> </w:t>
            </w:r>
          </w:p>
          <w:p w14:paraId="2E343287" w14:textId="6303C1A2" w:rsidR="002B7753" w:rsidRPr="00535A35" w:rsidRDefault="00535A35" w:rsidP="002B7753">
            <w:r w:rsidRPr="00535A35">
              <w:rPr>
                <w:b/>
                <w:bCs/>
              </w:rPr>
              <w:t>Nowa b</w:t>
            </w:r>
            <w:r w:rsidR="002B7753" w:rsidRPr="00535A35">
              <w:rPr>
                <w:b/>
                <w:bCs/>
              </w:rPr>
              <w:t xml:space="preserve">iologia na czasie 3. </w:t>
            </w:r>
            <w:r w:rsidR="002B7753" w:rsidRPr="00535A35">
              <w:t>Podręcznik. Zakres podstawowy.</w:t>
            </w:r>
          </w:p>
          <w:p w14:paraId="23831E24" w14:textId="2C9B3610" w:rsidR="002B7753" w:rsidRPr="00535A35" w:rsidRDefault="002B7753" w:rsidP="002B7753">
            <w:pPr>
              <w:jc w:val="right"/>
              <w:rPr>
                <w:iCs/>
              </w:rPr>
            </w:pPr>
            <w:r w:rsidRPr="00535A35">
              <w:rPr>
                <w:iCs/>
              </w:rPr>
              <w:t>Wydawnictwo</w:t>
            </w:r>
            <w:r w:rsidR="004B4CC3" w:rsidRPr="00535A35">
              <w:rPr>
                <w:iCs/>
              </w:rPr>
              <w:t>:</w:t>
            </w:r>
            <w:r w:rsidRPr="00535A35">
              <w:rPr>
                <w:iCs/>
              </w:rPr>
              <w:t xml:space="preserve"> Nowa Era</w:t>
            </w:r>
          </w:p>
          <w:p w14:paraId="7B4D498B" w14:textId="77777777" w:rsidR="009A4BB6" w:rsidRPr="00535A35" w:rsidRDefault="009A4BB6" w:rsidP="00BC0C4A">
            <w:pPr>
              <w:jc w:val="right"/>
            </w:pPr>
          </w:p>
          <w:p w14:paraId="49D0B2C3" w14:textId="1C8A28D6" w:rsidR="009A4BB6" w:rsidRPr="00877615" w:rsidRDefault="009A4BB6" w:rsidP="00BC0C4A">
            <w:pPr>
              <w:jc w:val="right"/>
              <w:rPr>
                <w:color w:val="EE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B8E" w14:textId="2F8F1E3E" w:rsidR="009A4BB6" w:rsidRDefault="00E05198" w:rsidP="008C4E4C">
            <w:pPr>
              <w:rPr>
                <w:iCs/>
              </w:rPr>
            </w:pPr>
            <w:r>
              <w:rPr>
                <w:iCs/>
              </w:rPr>
              <w:t>1</w:t>
            </w:r>
            <w:r w:rsidR="00535A35">
              <w:rPr>
                <w:iCs/>
              </w:rPr>
              <w:t>221</w:t>
            </w:r>
            <w:r>
              <w:rPr>
                <w:iCs/>
              </w:rPr>
              <w:t>/3/202</w:t>
            </w:r>
            <w:r w:rsidR="00535A35">
              <w:rPr>
                <w:iCs/>
              </w:rPr>
              <w:t>5</w:t>
            </w:r>
          </w:p>
        </w:tc>
      </w:tr>
      <w:tr w:rsidR="009210FE" w14:paraId="3168BC3B" w14:textId="77777777" w:rsidTr="002E65CD">
        <w:trPr>
          <w:cantSplit/>
          <w:trHeight w:val="9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24485" w14:textId="33501F6C" w:rsidR="009210FE" w:rsidRDefault="009210FE" w:rsidP="002E65CD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  <w:p w14:paraId="63961649" w14:textId="1A09F615" w:rsidR="009210FE" w:rsidRDefault="009210FE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364" w14:textId="10D84D69" w:rsidR="00D36594" w:rsidRPr="00535A35" w:rsidRDefault="00D36594" w:rsidP="00D36594">
            <w:pPr>
              <w:tabs>
                <w:tab w:val="left" w:pos="6555"/>
              </w:tabs>
            </w:pPr>
            <w:r w:rsidRPr="00535A35">
              <w:t xml:space="preserve">Ryszard M. Janiuk, Małgorzata Chmurska, Gabriela Osiecka, Witold Anusiak, Marcin Sobczak </w:t>
            </w:r>
          </w:p>
          <w:p w14:paraId="2BFB6C59" w14:textId="39974D3C" w:rsidR="00D36594" w:rsidRPr="00535A35" w:rsidRDefault="00D36594" w:rsidP="00D36594">
            <w:pPr>
              <w:tabs>
                <w:tab w:val="left" w:pos="6555"/>
              </w:tabs>
              <w:rPr>
                <w:bCs/>
              </w:rPr>
            </w:pPr>
            <w:r w:rsidRPr="00535A35">
              <w:rPr>
                <w:b/>
              </w:rPr>
              <w:t xml:space="preserve">Chemia </w:t>
            </w:r>
            <w:r w:rsidR="00416D71" w:rsidRPr="00535A35">
              <w:rPr>
                <w:b/>
              </w:rPr>
              <w:t xml:space="preserve">3. </w:t>
            </w:r>
            <w:r w:rsidRPr="00535A35">
              <w:rPr>
                <w:bCs/>
              </w:rPr>
              <w:t>Podręcznik dla liceum i technikum do zakresu podstawowego.</w:t>
            </w:r>
            <w:r w:rsidRPr="00535A35">
              <w:rPr>
                <w:b/>
              </w:rPr>
              <w:t xml:space="preserve"> </w:t>
            </w:r>
            <w:r w:rsidR="00535A35" w:rsidRPr="00535A35">
              <w:rPr>
                <w:b/>
              </w:rPr>
              <w:t>N</w:t>
            </w:r>
            <w:r w:rsidR="00535A35" w:rsidRPr="00535A35">
              <w:rPr>
                <w:bCs/>
              </w:rPr>
              <w:t>owa edycja.</w:t>
            </w:r>
          </w:p>
          <w:p w14:paraId="012463F9" w14:textId="5975DA6E" w:rsidR="009210FE" w:rsidRPr="00535A35" w:rsidRDefault="00D36594" w:rsidP="00080A3D">
            <w:pPr>
              <w:tabs>
                <w:tab w:val="left" w:pos="6555"/>
              </w:tabs>
              <w:jc w:val="right"/>
            </w:pPr>
            <w:r w:rsidRPr="00535A35">
              <w:rPr>
                <w:iCs/>
              </w:rPr>
              <w:t>Wydawnictwo</w:t>
            </w:r>
            <w:r w:rsidR="004B4CC3" w:rsidRPr="00535A35">
              <w:rPr>
                <w:iCs/>
              </w:rPr>
              <w:t>:</w:t>
            </w:r>
            <w:r w:rsidRPr="00535A35">
              <w:rPr>
                <w:iCs/>
              </w:rPr>
              <w:t xml:space="preserve"> WSiP</w:t>
            </w:r>
          </w:p>
          <w:p w14:paraId="06208F67" w14:textId="77777777" w:rsidR="009210FE" w:rsidRPr="00877615" w:rsidRDefault="009210FE" w:rsidP="00080A3D">
            <w:pPr>
              <w:tabs>
                <w:tab w:val="left" w:pos="6555"/>
              </w:tabs>
              <w:jc w:val="right"/>
              <w:rPr>
                <w:color w:val="EE0000"/>
              </w:rPr>
            </w:pPr>
          </w:p>
          <w:p w14:paraId="0FE1E044" w14:textId="6C1BEB58" w:rsidR="009210FE" w:rsidRPr="00877615" w:rsidRDefault="009210FE" w:rsidP="009210FE">
            <w:pPr>
              <w:tabs>
                <w:tab w:val="left" w:pos="6555"/>
              </w:tabs>
              <w:rPr>
                <w:color w:val="EE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E79" w14:textId="77777777" w:rsidR="00EB45A9" w:rsidRDefault="00EB45A9" w:rsidP="008C4E4C">
            <w:pPr>
              <w:rPr>
                <w:iCs/>
              </w:rPr>
            </w:pPr>
          </w:p>
          <w:p w14:paraId="3E9B2967" w14:textId="77777777" w:rsidR="00EB45A9" w:rsidRDefault="00EB45A9" w:rsidP="008C4E4C">
            <w:pPr>
              <w:rPr>
                <w:iCs/>
              </w:rPr>
            </w:pPr>
          </w:p>
          <w:p w14:paraId="708E0B34" w14:textId="1372EB03" w:rsidR="009210FE" w:rsidRDefault="009210FE" w:rsidP="008C4E4C">
            <w:pPr>
              <w:rPr>
                <w:iCs/>
              </w:rPr>
            </w:pPr>
          </w:p>
          <w:p w14:paraId="676539D6" w14:textId="2638366C" w:rsidR="00EB45A9" w:rsidRDefault="00EB45A9" w:rsidP="008C4E4C">
            <w:pPr>
              <w:rPr>
                <w:iCs/>
              </w:rPr>
            </w:pPr>
            <w:r>
              <w:rPr>
                <w:iCs/>
              </w:rPr>
              <w:t>1024/3/202</w:t>
            </w:r>
            <w:r w:rsidR="00416D71">
              <w:rPr>
                <w:iCs/>
              </w:rPr>
              <w:t>4/z1</w:t>
            </w:r>
          </w:p>
        </w:tc>
      </w:tr>
      <w:tr w:rsidR="002E65CD" w14:paraId="03F1479D" w14:textId="77777777" w:rsidTr="002E65CD">
        <w:trPr>
          <w:cantSplit/>
          <w:trHeight w:val="88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0411B" w14:textId="08C896E6" w:rsidR="002E65CD" w:rsidRDefault="002E65CD" w:rsidP="002E65CD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  <w:p w14:paraId="4C22A6A6" w14:textId="5A54F4CD" w:rsidR="002E65CD" w:rsidRDefault="002E65CD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5E32" w14:textId="77777777" w:rsidR="002E65CD" w:rsidRDefault="002E65CD" w:rsidP="009210FE">
            <w:pPr>
              <w:tabs>
                <w:tab w:val="left" w:pos="6555"/>
              </w:tabs>
            </w:pPr>
          </w:p>
          <w:p w14:paraId="398C2958" w14:textId="77777777" w:rsidR="00313FB3" w:rsidRPr="00313FB3" w:rsidRDefault="00313FB3" w:rsidP="00313FB3">
            <w:pPr>
              <w:tabs>
                <w:tab w:val="left" w:pos="6555"/>
              </w:tabs>
            </w:pPr>
            <w:r w:rsidRPr="00313FB3">
              <w:t>Ks. K. Mielnicki, E. Kondrak</w:t>
            </w:r>
          </w:p>
          <w:p w14:paraId="511ADAA7" w14:textId="194986E7" w:rsidR="00313FB3" w:rsidRPr="00313FB3" w:rsidRDefault="00313FB3" w:rsidP="00313FB3">
            <w:pPr>
              <w:tabs>
                <w:tab w:val="left" w:pos="6555"/>
              </w:tabs>
              <w:rPr>
                <w:b/>
                <w:bCs/>
              </w:rPr>
            </w:pPr>
            <w:r w:rsidRPr="00313FB3">
              <w:rPr>
                <w:b/>
                <w:bCs/>
              </w:rPr>
              <w:t>Szczęśliwi, którzy żyją pełnią życia</w:t>
            </w:r>
            <w:r w:rsidR="004B4CC3">
              <w:rPr>
                <w:b/>
                <w:bCs/>
              </w:rPr>
              <w:t>.</w:t>
            </w:r>
          </w:p>
          <w:p w14:paraId="51A75A99" w14:textId="77777777" w:rsidR="002E65CD" w:rsidRDefault="002E65CD" w:rsidP="009210FE">
            <w:pPr>
              <w:tabs>
                <w:tab w:val="left" w:pos="6555"/>
              </w:tabs>
            </w:pPr>
          </w:p>
          <w:p w14:paraId="19AE512E" w14:textId="77777777" w:rsidR="002E65CD" w:rsidRDefault="002E65CD" w:rsidP="009210FE">
            <w:pPr>
              <w:tabs>
                <w:tab w:val="left" w:pos="6555"/>
              </w:tabs>
            </w:pPr>
          </w:p>
          <w:p w14:paraId="685FFF73" w14:textId="1C4B8EB4" w:rsidR="002E65CD" w:rsidRDefault="002E65CD" w:rsidP="009210FE">
            <w:pPr>
              <w:tabs>
                <w:tab w:val="left" w:pos="6555"/>
              </w:tabs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41D" w14:textId="3F678A2C" w:rsidR="002E65CD" w:rsidRDefault="00313FB3" w:rsidP="00313FB3">
            <w:pPr>
              <w:jc w:val="center"/>
              <w:rPr>
                <w:iCs/>
              </w:rPr>
            </w:pPr>
            <w:r w:rsidRPr="00313FB3">
              <w:rPr>
                <w:iCs/>
              </w:rPr>
              <w:t>AZ-4</w:t>
            </w:r>
            <w:r w:rsidR="00EC6D33">
              <w:rPr>
                <w:iCs/>
              </w:rPr>
              <w:t>3</w:t>
            </w:r>
            <w:r w:rsidRPr="00313FB3">
              <w:rPr>
                <w:iCs/>
              </w:rPr>
              <w:t>-01/18</w:t>
            </w:r>
          </w:p>
        </w:tc>
      </w:tr>
      <w:tr w:rsidR="002E65CD" w14:paraId="6409FEA9" w14:textId="77777777" w:rsidTr="003A0B63">
        <w:trPr>
          <w:cantSplit/>
          <w:trHeight w:val="69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B82DF" w14:textId="4DA65E1A" w:rsidR="002E65CD" w:rsidRDefault="002E65CD" w:rsidP="003A0B63">
            <w:pPr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</w:t>
            </w:r>
          </w:p>
          <w:p w14:paraId="6C3CA6CF" w14:textId="6E7B9121" w:rsidR="002E65CD" w:rsidRDefault="002E65CD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858" w14:textId="6CBB2FE9" w:rsidR="009A6D75" w:rsidRPr="009A6D75" w:rsidRDefault="00B3035A" w:rsidP="009A6D75">
            <w:pPr>
              <w:tabs>
                <w:tab w:val="left" w:pos="6555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CJA WE WRZEŚNIU</w:t>
            </w:r>
          </w:p>
          <w:p w14:paraId="6DD844F0" w14:textId="5607F162" w:rsidR="002E65CD" w:rsidRPr="00877615" w:rsidRDefault="002E65CD" w:rsidP="009A6D75">
            <w:pPr>
              <w:jc w:val="right"/>
              <w:rPr>
                <w:color w:val="EE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134" w14:textId="4F2E7FEE" w:rsidR="002E65CD" w:rsidRDefault="002E65CD" w:rsidP="008C4E4C">
            <w:pPr>
              <w:rPr>
                <w:iCs/>
              </w:rPr>
            </w:pPr>
          </w:p>
        </w:tc>
      </w:tr>
      <w:tr w:rsidR="003A0B63" w14:paraId="720D4EBC" w14:textId="77777777" w:rsidTr="009210FE">
        <w:trPr>
          <w:cantSplit/>
          <w:trHeight w:val="1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ED2B1" w14:textId="28E64923" w:rsidR="003A0B63" w:rsidRDefault="003A0B63" w:rsidP="008C4E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ZAWODOWE</w:t>
            </w:r>
          </w:p>
          <w:p w14:paraId="51BAD977" w14:textId="039286ED" w:rsidR="003A0B63" w:rsidRDefault="003A0B63" w:rsidP="008C4E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DB5" w14:textId="77777777" w:rsidR="005F685E" w:rsidRPr="009A6D75" w:rsidRDefault="005F685E" w:rsidP="005F685E">
            <w:pPr>
              <w:tabs>
                <w:tab w:val="left" w:pos="6555"/>
              </w:tabs>
              <w:rPr>
                <w:b/>
                <w:bCs/>
                <w:i/>
                <w:iCs/>
              </w:rPr>
            </w:pPr>
            <w:r w:rsidRPr="009A6D75">
              <w:rPr>
                <w:b/>
                <w:bCs/>
                <w:i/>
                <w:iCs/>
              </w:rPr>
              <w:t>BRAK PODRĘCZNIKA</w:t>
            </w:r>
          </w:p>
          <w:p w14:paraId="6943B65B" w14:textId="77777777" w:rsidR="003A0B63" w:rsidRPr="00877615" w:rsidRDefault="003A0B63" w:rsidP="002E65CD">
            <w:pPr>
              <w:tabs>
                <w:tab w:val="left" w:pos="6555"/>
              </w:tabs>
              <w:rPr>
                <w:color w:val="EE0000"/>
              </w:rPr>
            </w:pPr>
          </w:p>
          <w:p w14:paraId="55195D8A" w14:textId="77777777" w:rsidR="003A0B63" w:rsidRPr="00877615" w:rsidRDefault="003A0B63" w:rsidP="002E65CD">
            <w:pPr>
              <w:tabs>
                <w:tab w:val="left" w:pos="6555"/>
              </w:tabs>
              <w:rPr>
                <w:color w:val="EE0000"/>
              </w:rPr>
            </w:pPr>
          </w:p>
          <w:p w14:paraId="5C8A62CF" w14:textId="77777777" w:rsidR="003A0B63" w:rsidRPr="00877615" w:rsidRDefault="003A0B63" w:rsidP="002E65CD">
            <w:pPr>
              <w:tabs>
                <w:tab w:val="left" w:pos="6555"/>
              </w:tabs>
              <w:rPr>
                <w:color w:val="EE0000"/>
              </w:rPr>
            </w:pPr>
          </w:p>
          <w:p w14:paraId="08359E4C" w14:textId="4926474E" w:rsidR="003A0B63" w:rsidRPr="00877615" w:rsidRDefault="003A0B63" w:rsidP="002E65CD">
            <w:pPr>
              <w:tabs>
                <w:tab w:val="left" w:pos="6555"/>
              </w:tabs>
              <w:rPr>
                <w:color w:val="EE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AF3" w14:textId="77777777" w:rsidR="003A0B63" w:rsidRDefault="003A0B63" w:rsidP="008C4E4C">
            <w:pPr>
              <w:rPr>
                <w:iCs/>
              </w:rPr>
            </w:pPr>
          </w:p>
        </w:tc>
      </w:tr>
    </w:tbl>
    <w:p w14:paraId="1EA1E7C0" w14:textId="77777777" w:rsidR="003A7AA2" w:rsidRDefault="003A7AA2" w:rsidP="003A7AA2"/>
    <w:p w14:paraId="0D5943F7" w14:textId="77777777" w:rsidR="00042FB7" w:rsidRPr="00042FB7" w:rsidRDefault="003A7AA2" w:rsidP="00042FB7">
      <w:pPr>
        <w:jc w:val="center"/>
        <w:rPr>
          <w:b/>
          <w:iCs/>
        </w:rPr>
      </w:pPr>
      <w:r w:rsidRPr="00EE4846">
        <w:rPr>
          <w:b/>
        </w:rPr>
        <w:t xml:space="preserve">Przedmioty zawodowe – klasa </w:t>
      </w:r>
      <w:r w:rsidR="00407006">
        <w:rPr>
          <w:b/>
        </w:rPr>
        <w:t>4</w:t>
      </w:r>
      <w:r w:rsidR="00E13941">
        <w:rPr>
          <w:b/>
        </w:rPr>
        <w:br/>
      </w:r>
      <w:r w:rsidR="00E13941">
        <w:rPr>
          <w:b/>
        </w:rPr>
        <w:br/>
      </w:r>
      <w:r w:rsidR="00042FB7" w:rsidRPr="00042FB7">
        <w:rPr>
          <w:iCs/>
        </w:rPr>
        <w:t>KIERUNEK:</w:t>
      </w:r>
      <w:r w:rsidR="00042FB7" w:rsidRPr="00042FB7">
        <w:rPr>
          <w:b/>
          <w:iCs/>
        </w:rPr>
        <w:t xml:space="preserve"> TECHNIK INFORMATYK</w:t>
      </w:r>
      <w:r w:rsidR="00042FB7" w:rsidRPr="00042FB7">
        <w:rPr>
          <w:b/>
          <w:iCs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988"/>
        <w:gridCol w:w="7832"/>
        <w:gridCol w:w="1460"/>
      </w:tblGrid>
      <w:tr w:rsidR="00042FB7" w:rsidRPr="00042FB7" w14:paraId="4AF33115" w14:textId="77777777" w:rsidTr="00293520">
        <w:trPr>
          <w:cantSplit/>
          <w:trHeight w:val="10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910597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WITRYNY I APLIKACJE INTERNETOWE</w:t>
            </w:r>
          </w:p>
          <w:p w14:paraId="3A9047CD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58E" w14:textId="77777777" w:rsidR="006C14A7" w:rsidRDefault="006C14A7" w:rsidP="006C14A7">
            <w:pPr>
              <w:rPr>
                <w:b/>
                <w:bCs/>
                <w:iCs/>
              </w:rPr>
            </w:pPr>
          </w:p>
          <w:p w14:paraId="02DC79EE" w14:textId="7306A99F" w:rsidR="006C14A7" w:rsidRPr="005F75DB" w:rsidRDefault="006C14A7" w:rsidP="006C14A7">
            <w:pPr>
              <w:rPr>
                <w:b/>
                <w:bCs/>
                <w:i/>
                <w:iCs/>
              </w:rPr>
            </w:pPr>
            <w:r w:rsidRPr="005F75DB">
              <w:rPr>
                <w:b/>
                <w:bCs/>
                <w:i/>
                <w:iCs/>
              </w:rPr>
              <w:t>BRAK PODRĘCZNIKA</w:t>
            </w:r>
          </w:p>
          <w:p w14:paraId="46577B88" w14:textId="77777777" w:rsidR="00042FB7" w:rsidRPr="00042FB7" w:rsidRDefault="00042FB7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252AF9D5" w14:textId="77777777" w:rsidR="00042FB7" w:rsidRPr="00042FB7" w:rsidRDefault="00042FB7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7CBF29A8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499" w14:textId="77777777" w:rsidR="00042FB7" w:rsidRPr="00042FB7" w:rsidRDefault="00042FB7" w:rsidP="00042FB7">
            <w:pPr>
              <w:jc w:val="center"/>
              <w:rPr>
                <w:b/>
                <w:iCs/>
              </w:rPr>
            </w:pPr>
          </w:p>
        </w:tc>
      </w:tr>
      <w:tr w:rsidR="00600220" w:rsidRPr="00042FB7" w14:paraId="4813C98E" w14:textId="77777777" w:rsidTr="00293520">
        <w:trPr>
          <w:cantSplit/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EBE28" w14:textId="5866EB2E" w:rsidR="00600220" w:rsidRPr="00042FB7" w:rsidRDefault="00600220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J. ANGIELSKI </w:t>
            </w:r>
            <w:r w:rsidR="00293520">
              <w:rPr>
                <w:bCs/>
                <w:iCs/>
                <w:sz w:val="16"/>
                <w:szCs w:val="16"/>
              </w:rPr>
              <w:t xml:space="preserve">ZAWODOWY </w:t>
            </w:r>
            <w:r>
              <w:rPr>
                <w:bCs/>
                <w:iCs/>
                <w:sz w:val="16"/>
                <w:szCs w:val="16"/>
              </w:rPr>
              <w:t>W BRANŻY</w:t>
            </w:r>
            <w:r w:rsidR="00293520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INFORMATYCZNEJ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646" w14:textId="77777777" w:rsidR="00870130" w:rsidRPr="00870130" w:rsidRDefault="00870130" w:rsidP="00870130">
            <w:pPr>
              <w:rPr>
                <w:iCs/>
                <w:lang w:val="en-US"/>
              </w:rPr>
            </w:pPr>
            <w:r w:rsidRPr="00870130">
              <w:rPr>
                <w:iCs/>
                <w:lang w:val="en-US"/>
              </w:rPr>
              <w:t>Virginia Evans, Dooley Jenny, Wright Stanley</w:t>
            </w:r>
          </w:p>
          <w:p w14:paraId="7369B62A" w14:textId="77777777" w:rsidR="00870130" w:rsidRPr="00870130" w:rsidRDefault="00870130" w:rsidP="00870130">
            <w:pPr>
              <w:rPr>
                <w:b/>
                <w:bCs/>
                <w:iCs/>
                <w:lang w:val="en-US"/>
              </w:rPr>
            </w:pPr>
            <w:r w:rsidRPr="00870130">
              <w:rPr>
                <w:b/>
                <w:bCs/>
                <w:iCs/>
                <w:lang w:val="en-US"/>
              </w:rPr>
              <w:t>Career Paths. Information Technology</w:t>
            </w:r>
          </w:p>
          <w:p w14:paraId="397E6830" w14:textId="77777777" w:rsidR="00870130" w:rsidRDefault="00870130" w:rsidP="00870130">
            <w:pPr>
              <w:jc w:val="right"/>
              <w:rPr>
                <w:iCs/>
                <w:lang w:val="en-US"/>
              </w:rPr>
            </w:pPr>
            <w:r w:rsidRPr="00870130">
              <w:rPr>
                <w:iCs/>
                <w:lang w:val="en-US"/>
              </w:rPr>
              <w:t>Wydawnictwo: Express Publishing</w:t>
            </w:r>
          </w:p>
          <w:p w14:paraId="3856D3A2" w14:textId="5609C26D" w:rsidR="00870130" w:rsidRDefault="00870130" w:rsidP="00870130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iotr Bień</w:t>
            </w:r>
          </w:p>
          <w:p w14:paraId="4841CE9F" w14:textId="0D062794" w:rsidR="00870130" w:rsidRDefault="00870130" w:rsidP="00870130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J</w:t>
            </w:r>
            <w:r w:rsidR="004B4CC3">
              <w:rPr>
                <w:iCs/>
                <w:lang w:val="en-US"/>
              </w:rPr>
              <w:t>ęzyk</w:t>
            </w:r>
            <w:r>
              <w:rPr>
                <w:iCs/>
                <w:lang w:val="en-US"/>
              </w:rPr>
              <w:t xml:space="preserve"> angielski zawodowy dla informatyka i technika programisty.</w:t>
            </w:r>
          </w:p>
          <w:p w14:paraId="330276D2" w14:textId="70FF76D8" w:rsidR="00870130" w:rsidRPr="00870130" w:rsidRDefault="00870130" w:rsidP="00870130">
            <w:pPr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ydawnictwo: WSiP</w:t>
            </w:r>
          </w:p>
          <w:p w14:paraId="4ECC8931" w14:textId="77777777" w:rsidR="00600220" w:rsidRPr="00870130" w:rsidRDefault="00600220" w:rsidP="00870130">
            <w:pPr>
              <w:jc w:val="right"/>
              <w:rPr>
                <w:iCs/>
              </w:rPr>
            </w:pPr>
          </w:p>
          <w:p w14:paraId="0949AE90" w14:textId="77777777" w:rsidR="00600220" w:rsidRPr="00870130" w:rsidRDefault="00600220" w:rsidP="00870130">
            <w:pPr>
              <w:rPr>
                <w:iCs/>
              </w:rPr>
            </w:pPr>
          </w:p>
          <w:p w14:paraId="0E534D40" w14:textId="77777777" w:rsidR="00600220" w:rsidRDefault="00600220" w:rsidP="00042FB7">
            <w:pPr>
              <w:jc w:val="center"/>
              <w:rPr>
                <w:b/>
                <w:bCs/>
                <w:iCs/>
              </w:rPr>
            </w:pPr>
          </w:p>
          <w:p w14:paraId="4371F4EC" w14:textId="6ABA7625" w:rsidR="00600220" w:rsidRPr="00042FB7" w:rsidRDefault="00600220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D43" w14:textId="1B657083" w:rsidR="00600220" w:rsidRPr="00870130" w:rsidRDefault="00870130" w:rsidP="00042FB7">
            <w:pPr>
              <w:jc w:val="center"/>
              <w:rPr>
                <w:bCs/>
                <w:iCs/>
              </w:rPr>
            </w:pPr>
            <w:r w:rsidRPr="00870130">
              <w:rPr>
                <w:bCs/>
                <w:iCs/>
              </w:rPr>
              <w:t>1006/3/2021</w:t>
            </w:r>
          </w:p>
        </w:tc>
      </w:tr>
      <w:tr w:rsidR="00600220" w:rsidRPr="00042FB7" w14:paraId="5E84BC29" w14:textId="77777777" w:rsidTr="00293520">
        <w:trPr>
          <w:cantSplit/>
          <w:trHeight w:val="2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5FDE04" w14:textId="15BE66CE" w:rsidR="00600220" w:rsidRPr="00042FB7" w:rsidRDefault="00600220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lastRenderedPageBreak/>
              <w:t>WALIDACJA, TESTOWANIE I DOKUMENTACJA APLIKACJI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BEC" w14:textId="77777777" w:rsidR="00600220" w:rsidRPr="00877615" w:rsidRDefault="00600220" w:rsidP="00042FB7">
            <w:pPr>
              <w:jc w:val="center"/>
              <w:rPr>
                <w:b/>
                <w:bCs/>
                <w:iCs/>
                <w:color w:val="EE0000"/>
              </w:rPr>
            </w:pPr>
          </w:p>
          <w:p w14:paraId="019B50BA" w14:textId="77777777" w:rsidR="006C14A7" w:rsidRPr="00877615" w:rsidRDefault="006C14A7" w:rsidP="006C14A7">
            <w:pPr>
              <w:rPr>
                <w:b/>
                <w:bCs/>
                <w:iCs/>
                <w:color w:val="EE0000"/>
              </w:rPr>
            </w:pPr>
          </w:p>
          <w:p w14:paraId="1D12A45A" w14:textId="77777777" w:rsidR="006C14A7" w:rsidRPr="00877615" w:rsidRDefault="006C14A7" w:rsidP="006C14A7">
            <w:pPr>
              <w:rPr>
                <w:b/>
                <w:bCs/>
                <w:iCs/>
                <w:color w:val="EE0000"/>
              </w:rPr>
            </w:pPr>
          </w:p>
          <w:p w14:paraId="67ACD0B5" w14:textId="3E74ACB6" w:rsidR="006C14A7" w:rsidRPr="005F75DB" w:rsidRDefault="006C14A7" w:rsidP="006C14A7">
            <w:pPr>
              <w:rPr>
                <w:b/>
                <w:bCs/>
                <w:i/>
                <w:iCs/>
              </w:rPr>
            </w:pPr>
            <w:r w:rsidRPr="005F75DB">
              <w:rPr>
                <w:b/>
                <w:bCs/>
                <w:i/>
                <w:iCs/>
              </w:rPr>
              <w:t>BRAK PODRĘCZNIKA</w:t>
            </w:r>
          </w:p>
          <w:p w14:paraId="301166FA" w14:textId="26A84D21" w:rsidR="00600220" w:rsidRPr="00877615" w:rsidRDefault="00600220" w:rsidP="00042FB7">
            <w:pPr>
              <w:jc w:val="center"/>
              <w:rPr>
                <w:b/>
                <w:bCs/>
                <w:iCs/>
                <w:color w:val="EE0000"/>
              </w:rPr>
            </w:pPr>
          </w:p>
          <w:p w14:paraId="21A3A955" w14:textId="1EA3DA27" w:rsidR="00600220" w:rsidRPr="00877615" w:rsidRDefault="00600220" w:rsidP="00042FB7">
            <w:pPr>
              <w:jc w:val="center"/>
              <w:rPr>
                <w:b/>
                <w:bCs/>
                <w:iCs/>
                <w:color w:val="EE0000"/>
              </w:rPr>
            </w:pPr>
          </w:p>
          <w:p w14:paraId="0EF4CD75" w14:textId="607AB953" w:rsidR="00600220" w:rsidRPr="00877615" w:rsidRDefault="00600220" w:rsidP="00042FB7">
            <w:pPr>
              <w:jc w:val="center"/>
              <w:rPr>
                <w:b/>
                <w:bCs/>
                <w:iCs/>
                <w:color w:val="EE0000"/>
              </w:rPr>
            </w:pPr>
          </w:p>
          <w:p w14:paraId="5F248B5A" w14:textId="77777777" w:rsidR="00600220" w:rsidRPr="00877615" w:rsidRDefault="00600220" w:rsidP="00042FB7">
            <w:pPr>
              <w:jc w:val="center"/>
              <w:rPr>
                <w:b/>
                <w:bCs/>
                <w:iCs/>
                <w:color w:val="EE0000"/>
              </w:rPr>
            </w:pPr>
          </w:p>
          <w:p w14:paraId="2DD50E0E" w14:textId="0AB8BDDC" w:rsidR="00600220" w:rsidRPr="00877615" w:rsidRDefault="00600220" w:rsidP="00042FB7">
            <w:pPr>
              <w:jc w:val="center"/>
              <w:rPr>
                <w:b/>
                <w:bCs/>
                <w:iCs/>
                <w:color w:val="EE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751" w14:textId="77777777" w:rsidR="00600220" w:rsidRPr="00042FB7" w:rsidRDefault="00600220" w:rsidP="00042FB7">
            <w:pPr>
              <w:jc w:val="center"/>
              <w:rPr>
                <w:b/>
                <w:iCs/>
              </w:rPr>
            </w:pPr>
          </w:p>
        </w:tc>
      </w:tr>
      <w:tr w:rsidR="00042FB7" w:rsidRPr="00042FB7" w14:paraId="16BBA0CB" w14:textId="77777777" w:rsidTr="00293520">
        <w:trPr>
          <w:cantSplit/>
          <w:trHeight w:val="8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EC1C0" w14:textId="02129164" w:rsidR="00042FB7" w:rsidRPr="00042FB7" w:rsidRDefault="00042FB7" w:rsidP="007B5CA6">
            <w:pPr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>BAZ</w:t>
            </w:r>
            <w:r w:rsidR="007B5CA6">
              <w:rPr>
                <w:bCs/>
                <w:iCs/>
                <w:sz w:val="16"/>
                <w:szCs w:val="16"/>
              </w:rPr>
              <w:t>Y</w:t>
            </w:r>
            <w:r w:rsidRPr="00042FB7">
              <w:rPr>
                <w:bCs/>
                <w:iCs/>
                <w:sz w:val="16"/>
                <w:szCs w:val="16"/>
              </w:rPr>
              <w:t xml:space="preserve"> DANYCH</w:t>
            </w:r>
          </w:p>
          <w:p w14:paraId="414BDBC2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191" w14:textId="77777777" w:rsidR="006C14A7" w:rsidRPr="005F75DB" w:rsidRDefault="006C14A7" w:rsidP="006C14A7">
            <w:pPr>
              <w:rPr>
                <w:b/>
                <w:bCs/>
                <w:i/>
                <w:iCs/>
              </w:rPr>
            </w:pPr>
            <w:r w:rsidRPr="005F75DB">
              <w:rPr>
                <w:b/>
                <w:bCs/>
                <w:i/>
                <w:iCs/>
              </w:rPr>
              <w:t>BRAK PODRĘCZNIKA</w:t>
            </w:r>
          </w:p>
          <w:p w14:paraId="163A88CE" w14:textId="77777777" w:rsidR="00042FB7" w:rsidRPr="005F75DB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CD1" w14:textId="77777777" w:rsidR="00042FB7" w:rsidRPr="00042FB7" w:rsidRDefault="00042FB7" w:rsidP="00042FB7">
            <w:pPr>
              <w:jc w:val="center"/>
              <w:rPr>
                <w:b/>
                <w:iCs/>
              </w:rPr>
            </w:pPr>
          </w:p>
        </w:tc>
      </w:tr>
      <w:tr w:rsidR="00042FB7" w:rsidRPr="00042FB7" w14:paraId="0366FEF6" w14:textId="77777777" w:rsidTr="00293520">
        <w:trPr>
          <w:cantSplit/>
          <w:trHeight w:val="19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450AE" w14:textId="26DAAF04" w:rsidR="00042FB7" w:rsidRPr="00042FB7" w:rsidRDefault="00930428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TWORZENIE I ZARZĄDZANIE</w:t>
            </w:r>
            <w:r w:rsidR="00042FB7" w:rsidRPr="00042FB7">
              <w:rPr>
                <w:bCs/>
                <w:iCs/>
                <w:sz w:val="16"/>
                <w:szCs w:val="16"/>
              </w:rPr>
              <w:t xml:space="preserve"> BAZ </w:t>
            </w:r>
            <w:r>
              <w:rPr>
                <w:bCs/>
                <w:iCs/>
                <w:sz w:val="16"/>
                <w:szCs w:val="16"/>
              </w:rPr>
              <w:t xml:space="preserve">AMI </w:t>
            </w:r>
            <w:r w:rsidR="00042FB7" w:rsidRPr="00042FB7">
              <w:rPr>
                <w:bCs/>
                <w:iCs/>
                <w:sz w:val="16"/>
                <w:szCs w:val="16"/>
              </w:rPr>
              <w:t>DANYCH</w:t>
            </w:r>
            <w:r w:rsidR="00877615">
              <w:rPr>
                <w:bCs/>
                <w:iCs/>
                <w:sz w:val="16"/>
                <w:szCs w:val="16"/>
              </w:rPr>
              <w:t xml:space="preserve"> 2026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9E9" w14:textId="77777777" w:rsidR="006C14A7" w:rsidRPr="005F75DB" w:rsidRDefault="006C14A7" w:rsidP="006C14A7">
            <w:pPr>
              <w:rPr>
                <w:b/>
                <w:bCs/>
                <w:i/>
                <w:iCs/>
              </w:rPr>
            </w:pPr>
            <w:r w:rsidRPr="005F75DB">
              <w:rPr>
                <w:b/>
                <w:bCs/>
                <w:i/>
                <w:iCs/>
              </w:rPr>
              <w:t>BRAK PODRĘCZNIKA</w:t>
            </w:r>
          </w:p>
          <w:p w14:paraId="21680140" w14:textId="77777777" w:rsidR="00042FB7" w:rsidRPr="005F75DB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627" w14:textId="77777777" w:rsidR="00042FB7" w:rsidRPr="00042FB7" w:rsidRDefault="00042FB7" w:rsidP="00042FB7">
            <w:pPr>
              <w:jc w:val="center"/>
              <w:rPr>
                <w:b/>
                <w:iCs/>
              </w:rPr>
            </w:pPr>
          </w:p>
        </w:tc>
      </w:tr>
      <w:tr w:rsidR="00042FB7" w:rsidRPr="00042FB7" w14:paraId="7CFB56FE" w14:textId="77777777" w:rsidTr="00293520">
        <w:trPr>
          <w:cantSplit/>
          <w:trHeight w:val="8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FE036" w14:textId="516C17DD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bookmarkStart w:id="0" w:name="_Hlk104296095"/>
            <w:r w:rsidRPr="00042FB7">
              <w:rPr>
                <w:bCs/>
                <w:iCs/>
                <w:sz w:val="16"/>
                <w:szCs w:val="16"/>
              </w:rPr>
              <w:t>TWORZENIE STRON</w:t>
            </w:r>
            <w:r w:rsidRPr="00042FB7">
              <w:rPr>
                <w:bCs/>
                <w:iCs/>
                <w:sz w:val="16"/>
                <w:szCs w:val="16"/>
              </w:rPr>
              <w:br/>
              <w:t xml:space="preserve"> I APLIKACJI INTERNETOWYCH</w:t>
            </w:r>
            <w:r w:rsidR="00877615">
              <w:rPr>
                <w:bCs/>
                <w:iCs/>
                <w:sz w:val="16"/>
                <w:szCs w:val="16"/>
              </w:rPr>
              <w:t xml:space="preserve"> 2026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DFA" w14:textId="77777777" w:rsidR="00042FB7" w:rsidRPr="005F75DB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5ABA5098" w14:textId="77777777" w:rsidR="006C14A7" w:rsidRPr="005F75DB" w:rsidRDefault="006C14A7" w:rsidP="006C14A7">
            <w:pPr>
              <w:rPr>
                <w:b/>
                <w:bCs/>
                <w:i/>
                <w:iCs/>
              </w:rPr>
            </w:pPr>
            <w:r w:rsidRPr="005F75DB">
              <w:rPr>
                <w:b/>
                <w:bCs/>
                <w:i/>
                <w:iCs/>
              </w:rPr>
              <w:t>BRAK PODRĘCZNIKA</w:t>
            </w:r>
          </w:p>
          <w:p w14:paraId="2CE0572B" w14:textId="77777777" w:rsidR="00042FB7" w:rsidRPr="005F75DB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357CC62B" w14:textId="77777777" w:rsidR="00042FB7" w:rsidRPr="005F75DB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0ECB2648" w14:textId="77777777" w:rsidR="00042FB7" w:rsidRPr="005F75DB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228856A6" w14:textId="77777777" w:rsidR="00042FB7" w:rsidRPr="005F75DB" w:rsidRDefault="00042FB7" w:rsidP="00042FB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483" w14:textId="77777777" w:rsidR="00042FB7" w:rsidRPr="00042FB7" w:rsidRDefault="00042FB7" w:rsidP="00042FB7">
            <w:pPr>
              <w:jc w:val="center"/>
              <w:rPr>
                <w:b/>
                <w:iCs/>
              </w:rPr>
            </w:pPr>
          </w:p>
        </w:tc>
      </w:tr>
      <w:bookmarkEnd w:id="0"/>
    </w:tbl>
    <w:p w14:paraId="51455392" w14:textId="77777777" w:rsidR="00042FB7" w:rsidRPr="00042FB7" w:rsidRDefault="00042FB7" w:rsidP="00042FB7">
      <w:pPr>
        <w:jc w:val="center"/>
        <w:rPr>
          <w:b/>
          <w:iCs/>
        </w:rPr>
      </w:pPr>
    </w:p>
    <w:p w14:paraId="67CB4C23" w14:textId="347744EB" w:rsidR="00042FB7" w:rsidRPr="00042FB7" w:rsidRDefault="00042FB7" w:rsidP="00F453E7">
      <w:pPr>
        <w:jc w:val="center"/>
        <w:rPr>
          <w:b/>
          <w:iCs/>
        </w:rPr>
      </w:pPr>
      <w:r w:rsidRPr="00042FB7">
        <w:rPr>
          <w:b/>
          <w:iCs/>
        </w:rPr>
        <w:t>Przedmioty zawodowe – klasa 4</w:t>
      </w:r>
      <w:r w:rsidRPr="00042FB7">
        <w:rPr>
          <w:b/>
          <w:iCs/>
        </w:rPr>
        <w:br/>
      </w:r>
      <w:r w:rsidRPr="00042FB7">
        <w:rPr>
          <w:iCs/>
        </w:rPr>
        <w:t>KIERUNEK:</w:t>
      </w:r>
      <w:r w:rsidRPr="00042FB7">
        <w:rPr>
          <w:b/>
          <w:iCs/>
        </w:rPr>
        <w:t xml:space="preserve"> </w:t>
      </w:r>
      <w:r w:rsidRPr="00042FB7">
        <w:rPr>
          <w:b/>
          <w:bCs/>
          <w:iCs/>
        </w:rPr>
        <w:t>TECHNIK URZĄDZEŃ I SYSTEMÓW ENERGETYKI ODNAWIALNEJ</w:t>
      </w:r>
    </w:p>
    <w:p w14:paraId="7D34CCAD" w14:textId="77777777" w:rsidR="00042FB7" w:rsidRPr="00042FB7" w:rsidRDefault="00042FB7" w:rsidP="00042FB7">
      <w:pPr>
        <w:jc w:val="center"/>
        <w:rPr>
          <w:b/>
          <w:bCs/>
          <w:i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1126"/>
        <w:gridCol w:w="7640"/>
        <w:gridCol w:w="100"/>
        <w:gridCol w:w="1414"/>
      </w:tblGrid>
      <w:tr w:rsidR="002C4139" w:rsidRPr="00042FB7" w14:paraId="585327A9" w14:textId="2AF156B2" w:rsidTr="00AC7B80">
        <w:trPr>
          <w:cantSplit/>
          <w:trHeight w:val="8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D139D" w14:textId="66BCB7DF" w:rsidR="002C4139" w:rsidRPr="00535A35" w:rsidRDefault="00BD1595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535A35">
              <w:rPr>
                <w:bCs/>
                <w:iCs/>
                <w:sz w:val="16"/>
                <w:szCs w:val="16"/>
              </w:rPr>
              <w:t>PRZEMIANY ENERGETYCZ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E05" w14:textId="77777777" w:rsidR="002C4139" w:rsidRPr="00535A35" w:rsidRDefault="002C4139" w:rsidP="006C14A7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144A93BE" w14:textId="77777777" w:rsidR="002C4139" w:rsidRPr="00535A35" w:rsidRDefault="002C4139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0C129D51" w14:textId="77777777" w:rsidR="002C4139" w:rsidRPr="00535A35" w:rsidRDefault="002C4139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4129F63B" w14:textId="77777777" w:rsidR="002C4139" w:rsidRPr="00535A35" w:rsidRDefault="002C4139" w:rsidP="00042FB7">
            <w:pPr>
              <w:jc w:val="center"/>
              <w:rPr>
                <w:b/>
                <w:bCs/>
                <w:i/>
                <w:iCs/>
              </w:rPr>
            </w:pPr>
          </w:p>
          <w:p w14:paraId="01D80C0E" w14:textId="77777777" w:rsidR="002C4139" w:rsidRPr="00535A35" w:rsidRDefault="002C4139" w:rsidP="00042F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085" w14:textId="77777777" w:rsidR="002C4139" w:rsidRPr="00683460" w:rsidRDefault="002C4139">
            <w:pPr>
              <w:spacing w:after="200" w:line="276" w:lineRule="auto"/>
              <w:rPr>
                <w:b/>
                <w:bCs/>
                <w:i/>
                <w:iCs/>
                <w:color w:val="EE0000"/>
              </w:rPr>
            </w:pPr>
          </w:p>
          <w:p w14:paraId="0797B7C5" w14:textId="77777777" w:rsidR="002C4139" w:rsidRPr="00683460" w:rsidRDefault="002C4139" w:rsidP="00042FB7">
            <w:pPr>
              <w:jc w:val="center"/>
              <w:rPr>
                <w:b/>
                <w:bCs/>
                <w:i/>
                <w:iCs/>
                <w:color w:val="EE0000"/>
              </w:rPr>
            </w:pPr>
          </w:p>
        </w:tc>
      </w:tr>
      <w:tr w:rsidR="002C4139" w:rsidRPr="00042FB7" w14:paraId="0D7C5011" w14:textId="608B6E95" w:rsidTr="002C4139">
        <w:trPr>
          <w:cantSplit/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4EC39C" w14:textId="578B7D95" w:rsidR="002C4139" w:rsidRPr="00535A35" w:rsidRDefault="002C4139">
            <w:pPr>
              <w:spacing w:after="200" w:line="276" w:lineRule="auto"/>
              <w:ind w:left="113" w:right="113"/>
              <w:rPr>
                <w:bCs/>
                <w:iCs/>
                <w:sz w:val="16"/>
                <w:szCs w:val="16"/>
              </w:rPr>
            </w:pPr>
            <w:r w:rsidRPr="00535A35">
              <w:rPr>
                <w:bCs/>
                <w:iCs/>
                <w:sz w:val="16"/>
                <w:szCs w:val="16"/>
              </w:rPr>
              <w:t>J. ANGIELSKI ZAWODOWY W ENERGETYCE ODNAWIALNEJ</w:t>
            </w:r>
          </w:p>
          <w:p w14:paraId="09256F8B" w14:textId="4D6A08CB" w:rsidR="002C4139" w:rsidRPr="00535A35" w:rsidRDefault="002C4139" w:rsidP="00CD6AD1">
            <w:pPr>
              <w:spacing w:after="200" w:line="276" w:lineRule="auto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6D8" w14:textId="77777777" w:rsidR="002C4139" w:rsidRPr="00535A35" w:rsidRDefault="002C4139" w:rsidP="00CD6AD1">
            <w:pPr>
              <w:jc w:val="right"/>
              <w:rPr>
                <w:iCs/>
              </w:rPr>
            </w:pPr>
          </w:p>
          <w:p w14:paraId="46607939" w14:textId="23D37AE4" w:rsidR="002C4139" w:rsidRPr="00535A35" w:rsidRDefault="002C4139" w:rsidP="006C14A7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30897CA8" w14:textId="536E7C6B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50A7F454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3D0D8170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07561BFC" w14:textId="258010B4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BB3" w14:textId="77777777" w:rsidR="002C4139" w:rsidRPr="00683460" w:rsidRDefault="002C4139" w:rsidP="002C4139">
            <w:pPr>
              <w:jc w:val="right"/>
              <w:rPr>
                <w:iCs/>
                <w:color w:val="EE0000"/>
              </w:rPr>
            </w:pPr>
          </w:p>
          <w:p w14:paraId="601E460F" w14:textId="77777777" w:rsidR="002C4139" w:rsidRPr="00683460" w:rsidRDefault="002C4139" w:rsidP="00042FB7">
            <w:pPr>
              <w:jc w:val="center"/>
              <w:rPr>
                <w:b/>
                <w:bCs/>
                <w:iCs/>
                <w:color w:val="EE0000"/>
              </w:rPr>
            </w:pPr>
          </w:p>
        </w:tc>
      </w:tr>
      <w:tr w:rsidR="002C4139" w:rsidRPr="00042FB7" w14:paraId="71E84FEA" w14:textId="34B7B6FC" w:rsidTr="002C4139">
        <w:trPr>
          <w:cantSplit/>
          <w:trHeight w:val="25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6D8F17" w14:textId="3FE2DCCD" w:rsidR="002C4139" w:rsidRPr="00535A35" w:rsidRDefault="00BD1595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535A35">
              <w:rPr>
                <w:bCs/>
                <w:iCs/>
                <w:sz w:val="16"/>
                <w:szCs w:val="16"/>
              </w:rPr>
              <w:t xml:space="preserve">NARZĘDZIA I ZASADY EKSPLOATACJI  I </w:t>
            </w:r>
            <w:r w:rsidR="002C4139" w:rsidRPr="00535A35">
              <w:rPr>
                <w:bCs/>
                <w:iCs/>
                <w:sz w:val="16"/>
                <w:szCs w:val="16"/>
              </w:rPr>
              <w:t>KOSZTORYSOWANI</w:t>
            </w:r>
            <w:r w:rsidRPr="00535A35">
              <w:rPr>
                <w:bCs/>
                <w:iCs/>
                <w:sz w:val="16"/>
                <w:szCs w:val="16"/>
              </w:rPr>
              <w:t>A</w:t>
            </w:r>
            <w:r w:rsidR="002C4139" w:rsidRPr="00535A35">
              <w:rPr>
                <w:bCs/>
                <w:iCs/>
                <w:sz w:val="16"/>
                <w:szCs w:val="16"/>
              </w:rPr>
              <w:t xml:space="preserve"> W</w:t>
            </w:r>
            <w:r w:rsidRPr="00535A35">
              <w:rPr>
                <w:bCs/>
                <w:iCs/>
                <w:sz w:val="16"/>
                <w:szCs w:val="16"/>
              </w:rPr>
              <w:t xml:space="preserve"> ENERGETYCE ODNAWIALNEJ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958" w14:textId="77777777" w:rsidR="002C4139" w:rsidRPr="00535A35" w:rsidRDefault="002C4139" w:rsidP="006C14A7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3817536D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3F5" w14:textId="77777777" w:rsidR="002C4139" w:rsidRDefault="002C4139">
            <w:pPr>
              <w:spacing w:after="200" w:line="276" w:lineRule="auto"/>
              <w:rPr>
                <w:b/>
                <w:bCs/>
                <w:iCs/>
              </w:rPr>
            </w:pPr>
          </w:p>
          <w:p w14:paraId="06F3B3AC" w14:textId="77777777" w:rsidR="002C4139" w:rsidRPr="00042FB7" w:rsidRDefault="002C4139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2C4139" w:rsidRPr="00042FB7" w14:paraId="782C3D6F" w14:textId="1AF67502" w:rsidTr="00DC1236">
        <w:trPr>
          <w:cantSplit/>
          <w:trHeight w:val="23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85485" w14:textId="5BAB881C" w:rsidR="002C4139" w:rsidRPr="00535A35" w:rsidRDefault="00BD1595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535A35">
              <w:rPr>
                <w:bCs/>
                <w:iCs/>
                <w:sz w:val="16"/>
                <w:szCs w:val="16"/>
              </w:rPr>
              <w:lastRenderedPageBreak/>
              <w:t>STEROWANIE I AUTOMATYKA SYSTEMÓW ENERGII ODNAWIALNEJ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1D2" w14:textId="77777777" w:rsidR="002C4139" w:rsidRPr="00535A35" w:rsidRDefault="002C4139" w:rsidP="006C14A7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693344F6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6EE97EE9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0EB69FEB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0F21A3CF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189600D6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4DAAD3E7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2D902DAB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  <w:p w14:paraId="0F34D06A" w14:textId="77777777" w:rsidR="002C4139" w:rsidRPr="00535A35" w:rsidRDefault="002C4139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082" w14:textId="77777777" w:rsidR="002C4139" w:rsidRDefault="002C4139">
            <w:pPr>
              <w:spacing w:after="200" w:line="276" w:lineRule="auto"/>
              <w:rPr>
                <w:b/>
                <w:bCs/>
                <w:iCs/>
              </w:rPr>
            </w:pPr>
          </w:p>
          <w:p w14:paraId="7BF38672" w14:textId="77777777" w:rsidR="002C4139" w:rsidRPr="00042FB7" w:rsidRDefault="002C4139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DC1236" w:rsidRPr="00042FB7" w14:paraId="20911BFB" w14:textId="77777777" w:rsidTr="00DC1236">
        <w:trPr>
          <w:cantSplit/>
          <w:trHeight w:val="22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75D42F" w14:textId="1D74C3D1" w:rsidR="00DC1236" w:rsidRPr="00535A35" w:rsidRDefault="00DC1236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535A35">
              <w:rPr>
                <w:bCs/>
                <w:iCs/>
                <w:sz w:val="16"/>
                <w:szCs w:val="16"/>
              </w:rPr>
              <w:t>PRACOWNIA UŻYTKOWANIA I OBSŁUGI URZADZEŃŃ I SYSTEMÓW ENERGETYKI ODNAWIALNEJ</w:t>
            </w: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E3B" w14:textId="77777777" w:rsidR="009330A9" w:rsidRPr="00535A35" w:rsidRDefault="009330A9" w:rsidP="009330A9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5459EAB6" w14:textId="77777777" w:rsidR="00DC1236" w:rsidRPr="00535A35" w:rsidRDefault="00DC1236" w:rsidP="00042FB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794" w14:textId="77777777" w:rsidR="00DC1236" w:rsidRDefault="00DC1236" w:rsidP="00042FB7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543DBDBD" w14:textId="77777777" w:rsidR="00042FB7" w:rsidRPr="00042FB7" w:rsidRDefault="00042FB7" w:rsidP="00042FB7">
      <w:pPr>
        <w:jc w:val="center"/>
        <w:rPr>
          <w:b/>
          <w:bCs/>
          <w:iCs/>
        </w:rPr>
      </w:pPr>
    </w:p>
    <w:p w14:paraId="73F7DD54" w14:textId="495BC3DE" w:rsidR="005C1A1E" w:rsidRPr="001102BA" w:rsidRDefault="005C1A1E" w:rsidP="001102BA">
      <w:pPr>
        <w:jc w:val="center"/>
        <w:rPr>
          <w:b/>
          <w:iCs/>
        </w:rPr>
      </w:pPr>
      <w:r w:rsidRPr="005C1A1E">
        <w:rPr>
          <w:b/>
          <w:iCs/>
        </w:rPr>
        <w:t>Przedmioty zawodowe – klasa 4</w:t>
      </w:r>
      <w:r w:rsidRPr="005C1A1E">
        <w:rPr>
          <w:b/>
          <w:iCs/>
        </w:rPr>
        <w:br/>
      </w:r>
      <w:r w:rsidRPr="005C1A1E">
        <w:rPr>
          <w:b/>
          <w:bCs/>
          <w:iCs/>
        </w:rPr>
        <w:t xml:space="preserve">KIERUNEK: TECHNIK </w:t>
      </w:r>
      <w:r>
        <w:rPr>
          <w:b/>
          <w:bCs/>
          <w:iCs/>
        </w:rPr>
        <w:t>TELEINFORMATYK</w:t>
      </w:r>
    </w:p>
    <w:p w14:paraId="06F2D05D" w14:textId="77777777" w:rsidR="005C1A1E" w:rsidRPr="005C1A1E" w:rsidRDefault="005C1A1E" w:rsidP="005C1A1E">
      <w:pPr>
        <w:jc w:val="center"/>
        <w:rPr>
          <w:b/>
          <w:bCs/>
          <w:i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1696"/>
        <w:gridCol w:w="7124"/>
        <w:gridCol w:w="1460"/>
      </w:tblGrid>
      <w:tr w:rsidR="005C1A1E" w:rsidRPr="005C1A1E" w14:paraId="5BE1C046" w14:textId="77777777" w:rsidTr="005C1A1E">
        <w:trPr>
          <w:cantSplit/>
          <w:trHeight w:val="13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3C3EB0" w14:textId="7339CE28" w:rsidR="005C1A1E" w:rsidRPr="005C1A1E" w:rsidRDefault="0067123C" w:rsidP="005C1A1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RCHITEKTURA SIECI ROZLEGŁYCH</w:t>
            </w:r>
            <w:r w:rsidR="00683460">
              <w:rPr>
                <w:iCs/>
                <w:sz w:val="16"/>
                <w:szCs w:val="16"/>
              </w:rPr>
              <w:t xml:space="preserve"> </w:t>
            </w:r>
          </w:p>
          <w:p w14:paraId="223DA375" w14:textId="77777777" w:rsidR="005C1A1E" w:rsidRPr="005C1A1E" w:rsidRDefault="005C1A1E" w:rsidP="005C1A1E">
            <w:pPr>
              <w:jc w:val="center"/>
              <w:rPr>
                <w:iCs/>
                <w:sz w:val="16"/>
                <w:szCs w:val="16"/>
              </w:rPr>
            </w:pPr>
          </w:p>
          <w:p w14:paraId="31B477DA" w14:textId="61F6A5D6" w:rsidR="005C1A1E" w:rsidRPr="005C1A1E" w:rsidRDefault="005C1A1E" w:rsidP="005C1A1E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ED5" w14:textId="494CC5C2" w:rsidR="005C1A1E" w:rsidRPr="00535A35" w:rsidRDefault="00F21FE0" w:rsidP="00D16396">
            <w:pPr>
              <w:rPr>
                <w:b/>
                <w:bCs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47B3ED03" w14:textId="77777777" w:rsidR="005C1A1E" w:rsidRPr="00535A35" w:rsidRDefault="005C1A1E" w:rsidP="00D16396">
            <w:pPr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AD7" w14:textId="77777777" w:rsidR="005C1A1E" w:rsidRPr="005C1A1E" w:rsidRDefault="005C1A1E" w:rsidP="00D16396">
            <w:pPr>
              <w:rPr>
                <w:b/>
                <w:bCs/>
                <w:iCs/>
              </w:rPr>
            </w:pPr>
          </w:p>
        </w:tc>
      </w:tr>
      <w:tr w:rsidR="005C1A1E" w:rsidRPr="005C1A1E" w14:paraId="024E1D03" w14:textId="77777777" w:rsidTr="001102BA">
        <w:trPr>
          <w:cantSplit/>
          <w:trHeight w:val="13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28CC69" w14:textId="77777777" w:rsidR="005C1A1E" w:rsidRDefault="005C1A1E" w:rsidP="005C1A1E">
            <w:pPr>
              <w:jc w:val="center"/>
              <w:rPr>
                <w:iCs/>
                <w:sz w:val="16"/>
                <w:szCs w:val="16"/>
              </w:rPr>
            </w:pPr>
          </w:p>
          <w:p w14:paraId="6A3D4D38" w14:textId="61A289EC" w:rsidR="005C1A1E" w:rsidRPr="005C1A1E" w:rsidRDefault="005C1A1E" w:rsidP="005C1A1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SYSTEMY </w:t>
            </w:r>
            <w:r w:rsidR="0067123C">
              <w:rPr>
                <w:iCs/>
                <w:sz w:val="16"/>
                <w:szCs w:val="16"/>
              </w:rPr>
              <w:t>KOMUTACYJNE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93E" w14:textId="0E1CB531" w:rsidR="00AE7DD4" w:rsidRPr="00535A35" w:rsidRDefault="0048112A" w:rsidP="00AE7DD4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4CC84F02" w14:textId="77777777" w:rsidR="005C1A1E" w:rsidRPr="00535A35" w:rsidRDefault="005C1A1E" w:rsidP="005C1A1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EE9F" w14:textId="77777777" w:rsidR="005C1A1E" w:rsidRPr="005C1A1E" w:rsidRDefault="005C1A1E" w:rsidP="005C1A1E">
            <w:pPr>
              <w:jc w:val="center"/>
              <w:rPr>
                <w:b/>
                <w:bCs/>
                <w:iCs/>
              </w:rPr>
            </w:pPr>
          </w:p>
        </w:tc>
      </w:tr>
      <w:tr w:rsidR="005C1A1E" w:rsidRPr="005C1A1E" w14:paraId="673E567F" w14:textId="77777777" w:rsidTr="004C58A8">
        <w:trPr>
          <w:cantSplit/>
          <w:trHeight w:val="19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CE61A0" w14:textId="03EFF3F5" w:rsidR="005C1A1E" w:rsidRDefault="005C1A1E">
            <w:pPr>
              <w:spacing w:after="200" w:line="276" w:lineRule="auto"/>
              <w:ind w:left="113" w:right="113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DMINISTR</w:t>
            </w:r>
            <w:r w:rsidR="00746048">
              <w:rPr>
                <w:iCs/>
                <w:sz w:val="16"/>
                <w:szCs w:val="16"/>
              </w:rPr>
              <w:t>OWANIE I EKSPLOATACJA SIECI ROZLEGŁYCH</w:t>
            </w:r>
            <w:r w:rsidR="00683460">
              <w:rPr>
                <w:iCs/>
                <w:sz w:val="16"/>
                <w:szCs w:val="16"/>
              </w:rPr>
              <w:t xml:space="preserve"> 2026</w:t>
            </w:r>
          </w:p>
          <w:p w14:paraId="2A3C3095" w14:textId="5D89267E" w:rsidR="005C1A1E" w:rsidRPr="005C1A1E" w:rsidRDefault="005C1A1E" w:rsidP="005C1A1E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DF5" w14:textId="77777777" w:rsidR="00AE7DD4" w:rsidRPr="00535A35" w:rsidRDefault="00AE7DD4" w:rsidP="00AE7DD4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622099EC" w14:textId="77777777" w:rsidR="005C1A1E" w:rsidRPr="00535A35" w:rsidRDefault="005C1A1E" w:rsidP="005C1A1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CBC1" w14:textId="77777777" w:rsidR="005C1A1E" w:rsidRPr="005C1A1E" w:rsidRDefault="005C1A1E" w:rsidP="005C1A1E">
            <w:pPr>
              <w:jc w:val="center"/>
              <w:rPr>
                <w:b/>
                <w:bCs/>
                <w:iCs/>
              </w:rPr>
            </w:pPr>
          </w:p>
        </w:tc>
      </w:tr>
      <w:tr w:rsidR="005C1A1E" w:rsidRPr="005C1A1E" w14:paraId="265D4936" w14:textId="77777777" w:rsidTr="007C38F1">
        <w:trPr>
          <w:cantSplit/>
          <w:trHeight w:val="15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841C20" w14:textId="77777777" w:rsidR="005C1A1E" w:rsidRDefault="005C1A1E" w:rsidP="005C1A1E">
            <w:pPr>
              <w:jc w:val="center"/>
              <w:rPr>
                <w:iCs/>
                <w:sz w:val="16"/>
                <w:szCs w:val="16"/>
              </w:rPr>
            </w:pPr>
          </w:p>
          <w:p w14:paraId="7976E475" w14:textId="166422C9" w:rsidR="005C1A1E" w:rsidRDefault="00C37DD9" w:rsidP="005C1A1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ONFIG</w:t>
            </w:r>
            <w:r w:rsidR="00746048">
              <w:rPr>
                <w:iCs/>
                <w:sz w:val="16"/>
                <w:szCs w:val="16"/>
              </w:rPr>
              <w:t>IGURACJA SYSTEMÓW KOM</w:t>
            </w:r>
            <w:r w:rsidR="00632EE9">
              <w:rPr>
                <w:iCs/>
                <w:sz w:val="16"/>
                <w:szCs w:val="16"/>
              </w:rPr>
              <w:t>UTACYJNYCH</w:t>
            </w:r>
            <w:r w:rsidR="00683460">
              <w:rPr>
                <w:iCs/>
                <w:sz w:val="16"/>
                <w:szCs w:val="16"/>
              </w:rPr>
              <w:t xml:space="preserve"> 2026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16EB" w14:textId="77777777" w:rsidR="00AE7DD4" w:rsidRPr="00535A35" w:rsidRDefault="00AE7DD4" w:rsidP="00AE7DD4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19AED36E" w14:textId="77777777" w:rsidR="00C37DD9" w:rsidRPr="00535A35" w:rsidRDefault="00C37DD9" w:rsidP="00AE7DD4">
            <w:pPr>
              <w:rPr>
                <w:b/>
                <w:bCs/>
                <w:i/>
                <w:iCs/>
              </w:rPr>
            </w:pPr>
          </w:p>
          <w:p w14:paraId="746E64D4" w14:textId="77777777" w:rsidR="00C37DD9" w:rsidRPr="00535A35" w:rsidRDefault="00C37DD9" w:rsidP="005C1A1E">
            <w:pPr>
              <w:jc w:val="center"/>
              <w:rPr>
                <w:b/>
                <w:bCs/>
                <w:i/>
                <w:iCs/>
              </w:rPr>
            </w:pPr>
          </w:p>
          <w:p w14:paraId="24C13A68" w14:textId="77777777" w:rsidR="00C37DD9" w:rsidRPr="00535A35" w:rsidRDefault="00C37DD9" w:rsidP="005C1A1E">
            <w:pPr>
              <w:jc w:val="center"/>
              <w:rPr>
                <w:b/>
                <w:bCs/>
                <w:i/>
                <w:iCs/>
              </w:rPr>
            </w:pPr>
          </w:p>
          <w:p w14:paraId="612754D6" w14:textId="77777777" w:rsidR="00C37DD9" w:rsidRPr="00535A35" w:rsidRDefault="00C37DD9" w:rsidP="005C1A1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B28" w14:textId="77777777" w:rsidR="005C1A1E" w:rsidRPr="005C1A1E" w:rsidRDefault="005C1A1E" w:rsidP="005C1A1E">
            <w:pPr>
              <w:jc w:val="center"/>
              <w:rPr>
                <w:b/>
                <w:bCs/>
                <w:iCs/>
              </w:rPr>
            </w:pPr>
          </w:p>
        </w:tc>
      </w:tr>
      <w:tr w:rsidR="00746048" w:rsidRPr="005C1A1E" w14:paraId="6D2585ED" w14:textId="77777777" w:rsidTr="00746048">
        <w:trPr>
          <w:cantSplit/>
          <w:trHeight w:val="11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A0552A" w14:textId="77777777" w:rsidR="00746048" w:rsidRDefault="00746048" w:rsidP="005C1A1E">
            <w:pPr>
              <w:jc w:val="center"/>
              <w:rPr>
                <w:iCs/>
                <w:sz w:val="16"/>
                <w:szCs w:val="16"/>
              </w:rPr>
            </w:pPr>
          </w:p>
          <w:p w14:paraId="0DD18FB6" w14:textId="552365B9" w:rsidR="00746048" w:rsidRDefault="00746048" w:rsidP="005C1A1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YSTEMY TRANSMISJI DANYCH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DF0" w14:textId="77777777" w:rsidR="00746048" w:rsidRPr="00535A35" w:rsidRDefault="00746048" w:rsidP="00746048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3B82E075" w14:textId="77777777" w:rsidR="00746048" w:rsidRPr="00AE7DD4" w:rsidRDefault="00746048" w:rsidP="005C1A1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9D8" w14:textId="77777777" w:rsidR="00746048" w:rsidRPr="005C1A1E" w:rsidRDefault="00746048" w:rsidP="005C1A1E">
            <w:pPr>
              <w:jc w:val="center"/>
              <w:rPr>
                <w:b/>
                <w:bCs/>
                <w:iCs/>
              </w:rPr>
            </w:pPr>
          </w:p>
        </w:tc>
      </w:tr>
      <w:tr w:rsidR="005C1A1E" w:rsidRPr="005C1A1E" w14:paraId="21F68EF2" w14:textId="77777777" w:rsidTr="005C1A1E">
        <w:trPr>
          <w:cantSplit/>
          <w:trHeight w:val="4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9A12EB" w14:textId="31BE5EE5" w:rsidR="005C1A1E" w:rsidRPr="005C1A1E" w:rsidRDefault="005C1A1E" w:rsidP="005C1A1E">
            <w:pPr>
              <w:jc w:val="center"/>
              <w:rPr>
                <w:iCs/>
                <w:sz w:val="16"/>
                <w:szCs w:val="16"/>
              </w:rPr>
            </w:pPr>
            <w:r w:rsidRPr="005C1A1E">
              <w:rPr>
                <w:iCs/>
                <w:sz w:val="16"/>
                <w:szCs w:val="16"/>
              </w:rPr>
              <w:lastRenderedPageBreak/>
              <w:t>J. ANGIELSKI</w:t>
            </w:r>
            <w:r w:rsidR="00357CA8">
              <w:rPr>
                <w:iCs/>
                <w:sz w:val="16"/>
                <w:szCs w:val="16"/>
              </w:rPr>
              <w:t xml:space="preserve"> ZAWODOWY </w:t>
            </w:r>
            <w:r w:rsidRPr="005C1A1E">
              <w:rPr>
                <w:iCs/>
                <w:sz w:val="16"/>
                <w:szCs w:val="16"/>
              </w:rPr>
              <w:t xml:space="preserve"> W BRANŻY </w:t>
            </w:r>
            <w:r>
              <w:rPr>
                <w:iCs/>
                <w:sz w:val="16"/>
                <w:szCs w:val="16"/>
              </w:rPr>
              <w:t>TELEINFORMATYCZNEJ</w:t>
            </w:r>
          </w:p>
          <w:p w14:paraId="77D4CB3C" w14:textId="77777777" w:rsidR="005C1A1E" w:rsidRPr="005C1A1E" w:rsidRDefault="005C1A1E" w:rsidP="005C1A1E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FE0" w14:textId="77777777" w:rsidR="00B02058" w:rsidRPr="00B02058" w:rsidRDefault="00B02058" w:rsidP="00B02058">
            <w:pPr>
              <w:rPr>
                <w:iCs/>
                <w:lang w:val="en-US"/>
              </w:rPr>
            </w:pPr>
            <w:r w:rsidRPr="00B02058">
              <w:rPr>
                <w:iCs/>
                <w:lang w:val="en-US"/>
              </w:rPr>
              <w:t>Virginia Evans, Dooley Jenny, Wright Stanley</w:t>
            </w:r>
          </w:p>
          <w:p w14:paraId="7389C33B" w14:textId="77777777" w:rsidR="00B02058" w:rsidRPr="00B02058" w:rsidRDefault="00B02058" w:rsidP="00B02058">
            <w:pPr>
              <w:rPr>
                <w:b/>
                <w:bCs/>
                <w:iCs/>
                <w:lang w:val="en-US"/>
              </w:rPr>
            </w:pPr>
            <w:r w:rsidRPr="00B02058">
              <w:rPr>
                <w:b/>
                <w:bCs/>
                <w:iCs/>
                <w:lang w:val="en-US"/>
              </w:rPr>
              <w:t>Career Paths. Information Technology</w:t>
            </w:r>
          </w:p>
          <w:p w14:paraId="0713ACFE" w14:textId="77777777" w:rsidR="00B02058" w:rsidRPr="00B02058" w:rsidRDefault="00B02058" w:rsidP="00B02058">
            <w:pPr>
              <w:jc w:val="right"/>
              <w:rPr>
                <w:iCs/>
                <w:lang w:val="en-US"/>
              </w:rPr>
            </w:pPr>
            <w:r w:rsidRPr="00B02058">
              <w:rPr>
                <w:iCs/>
                <w:lang w:val="en-US"/>
              </w:rPr>
              <w:t>Wydawnictwo: Express Publishing</w:t>
            </w:r>
          </w:p>
          <w:p w14:paraId="18E037CF" w14:textId="77777777" w:rsidR="00B02058" w:rsidRPr="00B02058" w:rsidRDefault="00B02058" w:rsidP="00B02058">
            <w:pPr>
              <w:rPr>
                <w:iCs/>
                <w:lang w:val="en-US"/>
              </w:rPr>
            </w:pPr>
            <w:r w:rsidRPr="00B02058">
              <w:rPr>
                <w:iCs/>
                <w:lang w:val="en-US"/>
              </w:rPr>
              <w:t>Piotr Bień</w:t>
            </w:r>
          </w:p>
          <w:p w14:paraId="6CC9C821" w14:textId="77777777" w:rsidR="00B02058" w:rsidRPr="00B02058" w:rsidRDefault="00B02058" w:rsidP="00B02058">
            <w:pPr>
              <w:rPr>
                <w:iCs/>
                <w:lang w:val="en-US"/>
              </w:rPr>
            </w:pPr>
            <w:r w:rsidRPr="00B02058">
              <w:rPr>
                <w:iCs/>
                <w:lang w:val="en-US"/>
              </w:rPr>
              <w:t>Język angielski zawodowy dla informatyka i technika programisty.</w:t>
            </w:r>
          </w:p>
          <w:p w14:paraId="140F8237" w14:textId="77777777" w:rsidR="00B02058" w:rsidRPr="00B02058" w:rsidRDefault="00B02058" w:rsidP="00B02058">
            <w:pPr>
              <w:jc w:val="right"/>
              <w:rPr>
                <w:iCs/>
                <w:lang w:val="en-US"/>
              </w:rPr>
            </w:pPr>
            <w:r w:rsidRPr="00B02058">
              <w:rPr>
                <w:iCs/>
                <w:lang w:val="en-US"/>
              </w:rPr>
              <w:t>Wydawnictwo: WSiP</w:t>
            </w:r>
          </w:p>
          <w:p w14:paraId="3985C564" w14:textId="77777777" w:rsidR="005C1A1E" w:rsidRPr="00B02058" w:rsidRDefault="005C1A1E" w:rsidP="00B02058">
            <w:pPr>
              <w:jc w:val="right"/>
              <w:rPr>
                <w:iCs/>
              </w:rPr>
            </w:pPr>
          </w:p>
          <w:p w14:paraId="7E30257F" w14:textId="77777777" w:rsidR="005C1A1E" w:rsidRPr="00B02058" w:rsidRDefault="005C1A1E" w:rsidP="00B02058">
            <w:pPr>
              <w:rPr>
                <w:iCs/>
              </w:rPr>
            </w:pPr>
          </w:p>
          <w:p w14:paraId="181B6D34" w14:textId="77777777" w:rsidR="005C1A1E" w:rsidRPr="005C1A1E" w:rsidRDefault="005C1A1E" w:rsidP="00E77770">
            <w:pPr>
              <w:rPr>
                <w:b/>
                <w:bCs/>
                <w:iCs/>
              </w:rPr>
            </w:pPr>
          </w:p>
          <w:p w14:paraId="6F39254D" w14:textId="77777777" w:rsidR="005C1A1E" w:rsidRPr="005C1A1E" w:rsidRDefault="005C1A1E" w:rsidP="005C1A1E">
            <w:pPr>
              <w:jc w:val="center"/>
              <w:rPr>
                <w:b/>
                <w:bCs/>
                <w:iCs/>
              </w:rPr>
            </w:pPr>
          </w:p>
          <w:p w14:paraId="7E58EAC3" w14:textId="77777777" w:rsidR="005C1A1E" w:rsidRPr="005C1A1E" w:rsidRDefault="005C1A1E" w:rsidP="005C1A1E">
            <w:pPr>
              <w:jc w:val="center"/>
              <w:rPr>
                <w:b/>
                <w:bCs/>
                <w:iCs/>
              </w:rPr>
            </w:pPr>
          </w:p>
          <w:p w14:paraId="34333B58" w14:textId="77777777" w:rsidR="005C1A1E" w:rsidRPr="005C1A1E" w:rsidRDefault="005C1A1E" w:rsidP="005C1A1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63A" w14:textId="4E9CEEAF" w:rsidR="005C1A1E" w:rsidRPr="00406A25" w:rsidRDefault="00406A25" w:rsidP="005C1A1E">
            <w:pPr>
              <w:jc w:val="center"/>
              <w:rPr>
                <w:iCs/>
              </w:rPr>
            </w:pPr>
            <w:r w:rsidRPr="00406A25">
              <w:rPr>
                <w:iCs/>
              </w:rPr>
              <w:t>1006/3/2021</w:t>
            </w:r>
          </w:p>
        </w:tc>
      </w:tr>
    </w:tbl>
    <w:p w14:paraId="53BBC8DC" w14:textId="294C5EC7" w:rsidR="00042FB7" w:rsidRPr="001F3936" w:rsidRDefault="00042FB7" w:rsidP="001F3936">
      <w:pPr>
        <w:jc w:val="center"/>
        <w:rPr>
          <w:b/>
          <w:iCs/>
        </w:rPr>
      </w:pPr>
    </w:p>
    <w:p w14:paraId="661571D1" w14:textId="77777777" w:rsidR="00042FB7" w:rsidRPr="00042FB7" w:rsidRDefault="00042FB7" w:rsidP="00042FB7">
      <w:pPr>
        <w:jc w:val="center"/>
        <w:rPr>
          <w:b/>
          <w:iCs/>
        </w:rPr>
      </w:pPr>
    </w:p>
    <w:p w14:paraId="7FD0A288" w14:textId="77777777" w:rsidR="00770D00" w:rsidRDefault="00770D00" w:rsidP="00770D00">
      <w:pPr>
        <w:rPr>
          <w:b/>
          <w:iCs/>
        </w:rPr>
      </w:pPr>
    </w:p>
    <w:p w14:paraId="1CFA6955" w14:textId="25F08DF6" w:rsidR="00042FB7" w:rsidRPr="00042FB7" w:rsidRDefault="00042FB7" w:rsidP="005C1A1E">
      <w:pPr>
        <w:jc w:val="center"/>
        <w:rPr>
          <w:b/>
          <w:iCs/>
        </w:rPr>
      </w:pPr>
      <w:r w:rsidRPr="00042FB7">
        <w:rPr>
          <w:b/>
          <w:iCs/>
        </w:rPr>
        <w:t>Przedmioty zawodowe – klasa 4</w:t>
      </w:r>
      <w:r w:rsidRPr="00042FB7">
        <w:rPr>
          <w:b/>
          <w:iCs/>
        </w:rPr>
        <w:br/>
      </w:r>
    </w:p>
    <w:p w14:paraId="4DA7974D" w14:textId="77777777" w:rsidR="00042FB7" w:rsidRPr="00042FB7" w:rsidRDefault="00042FB7" w:rsidP="00042FB7">
      <w:pPr>
        <w:jc w:val="center"/>
        <w:rPr>
          <w:b/>
          <w:bCs/>
          <w:iCs/>
        </w:rPr>
      </w:pPr>
      <w:r w:rsidRPr="00042FB7">
        <w:rPr>
          <w:bCs/>
          <w:iCs/>
        </w:rPr>
        <w:t>KIERUNEK:</w:t>
      </w:r>
      <w:r w:rsidRPr="00042FB7">
        <w:rPr>
          <w:b/>
          <w:bCs/>
          <w:iCs/>
        </w:rPr>
        <w:t xml:space="preserve"> TECHNIK PROGRAMISTA</w:t>
      </w:r>
    </w:p>
    <w:p w14:paraId="3164525F" w14:textId="77777777" w:rsidR="00042FB7" w:rsidRPr="00042FB7" w:rsidRDefault="00042FB7" w:rsidP="00042FB7">
      <w:pPr>
        <w:jc w:val="center"/>
        <w:rPr>
          <w:b/>
          <w:bCs/>
          <w:i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1555"/>
        <w:gridCol w:w="7265"/>
        <w:gridCol w:w="1460"/>
      </w:tblGrid>
      <w:tr w:rsidR="007F0080" w:rsidRPr="00042FB7" w14:paraId="7FD01740" w14:textId="77777777" w:rsidTr="00F5534F">
        <w:trPr>
          <w:cantSplit/>
          <w:trHeight w:val="4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F1C4B" w14:textId="7E677469" w:rsidR="007F0080" w:rsidRDefault="007F0080" w:rsidP="007F0080">
            <w:pPr>
              <w:rPr>
                <w:bCs/>
                <w:iCs/>
                <w:sz w:val="16"/>
                <w:szCs w:val="16"/>
              </w:rPr>
            </w:pPr>
            <w:bookmarkStart w:id="1" w:name="_Hlk135901832"/>
            <w:r>
              <w:rPr>
                <w:bCs/>
                <w:iCs/>
                <w:sz w:val="16"/>
                <w:szCs w:val="16"/>
              </w:rPr>
              <w:t xml:space="preserve">J. ANGIELSKI </w:t>
            </w:r>
            <w:r w:rsidR="003A6B7F">
              <w:rPr>
                <w:bCs/>
                <w:iCs/>
                <w:sz w:val="16"/>
                <w:szCs w:val="16"/>
              </w:rPr>
              <w:t xml:space="preserve">ZAWODOWY </w:t>
            </w:r>
            <w:r>
              <w:rPr>
                <w:bCs/>
                <w:iCs/>
                <w:sz w:val="16"/>
                <w:szCs w:val="16"/>
              </w:rPr>
              <w:t>W BRANŻY INFORMATYCZNEJ</w:t>
            </w:r>
          </w:p>
          <w:p w14:paraId="626C52DA" w14:textId="13BE54FD" w:rsidR="007F0080" w:rsidRPr="00042FB7" w:rsidRDefault="007F0080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E49" w14:textId="77777777" w:rsidR="00A61C69" w:rsidRPr="00A61C69" w:rsidRDefault="00A61C69" w:rsidP="00A61C69">
            <w:pPr>
              <w:rPr>
                <w:lang w:val="en-US"/>
              </w:rPr>
            </w:pPr>
            <w:r w:rsidRPr="00A61C69">
              <w:rPr>
                <w:lang w:val="en-US"/>
              </w:rPr>
              <w:t>Virginia Evans, Dooley Jenny, Wright Stanley</w:t>
            </w:r>
          </w:p>
          <w:p w14:paraId="7330F1B6" w14:textId="77777777" w:rsidR="00A61C69" w:rsidRPr="00A61C69" w:rsidRDefault="00A61C69" w:rsidP="00A61C69">
            <w:pPr>
              <w:rPr>
                <w:b/>
                <w:bCs/>
                <w:lang w:val="en-US"/>
              </w:rPr>
            </w:pPr>
            <w:r w:rsidRPr="00A61C69">
              <w:rPr>
                <w:b/>
                <w:bCs/>
                <w:lang w:val="en-US"/>
              </w:rPr>
              <w:t>Career Paths. Information Technology</w:t>
            </w:r>
          </w:p>
          <w:p w14:paraId="37B5BFFD" w14:textId="77777777" w:rsidR="00A61C69" w:rsidRPr="00A61C69" w:rsidRDefault="00A61C69" w:rsidP="00A61C69">
            <w:pPr>
              <w:jc w:val="right"/>
              <w:rPr>
                <w:lang w:val="en-US"/>
              </w:rPr>
            </w:pPr>
            <w:r w:rsidRPr="00A61C69">
              <w:rPr>
                <w:lang w:val="en-US"/>
              </w:rPr>
              <w:t>Wydawnictwo: Express Publishing</w:t>
            </w:r>
          </w:p>
          <w:p w14:paraId="529323E7" w14:textId="77777777" w:rsidR="00A61C69" w:rsidRPr="00A61C69" w:rsidRDefault="00A61C69" w:rsidP="00A61C69">
            <w:pPr>
              <w:rPr>
                <w:lang w:val="en-US"/>
              </w:rPr>
            </w:pPr>
            <w:r w:rsidRPr="00A61C69">
              <w:rPr>
                <w:lang w:val="en-US"/>
              </w:rPr>
              <w:t>Piotr Bień</w:t>
            </w:r>
          </w:p>
          <w:p w14:paraId="71D52A55" w14:textId="77777777" w:rsidR="00A61C69" w:rsidRPr="00A61C69" w:rsidRDefault="00A61C69" w:rsidP="00A61C69">
            <w:pPr>
              <w:rPr>
                <w:lang w:val="en-US"/>
              </w:rPr>
            </w:pPr>
            <w:r w:rsidRPr="00A61C69">
              <w:rPr>
                <w:lang w:val="en-US"/>
              </w:rPr>
              <w:t>Język angielski zawodowy dla informatyka i technika programisty.</w:t>
            </w:r>
          </w:p>
          <w:p w14:paraId="19C601C8" w14:textId="77777777" w:rsidR="00A61C69" w:rsidRPr="00A61C69" w:rsidRDefault="00A61C69" w:rsidP="00A61C69">
            <w:pPr>
              <w:jc w:val="right"/>
              <w:rPr>
                <w:lang w:val="en-US"/>
              </w:rPr>
            </w:pPr>
            <w:r w:rsidRPr="00A61C69">
              <w:rPr>
                <w:lang w:val="en-US"/>
              </w:rPr>
              <w:t>Wydawnictwo: WSiP</w:t>
            </w:r>
          </w:p>
          <w:p w14:paraId="27FA325C" w14:textId="77777777" w:rsidR="007F0080" w:rsidRPr="00A61C69" w:rsidRDefault="007F0080" w:rsidP="00A61C69">
            <w:pPr>
              <w:jc w:val="right"/>
            </w:pPr>
          </w:p>
          <w:p w14:paraId="4FF27947" w14:textId="77777777" w:rsidR="007F0080" w:rsidRDefault="007F0080" w:rsidP="00042FB7">
            <w:pPr>
              <w:jc w:val="center"/>
              <w:rPr>
                <w:b/>
                <w:bCs/>
                <w:iCs/>
              </w:rPr>
            </w:pPr>
          </w:p>
          <w:p w14:paraId="02023F39" w14:textId="77777777" w:rsidR="007F0080" w:rsidRDefault="007F0080" w:rsidP="00042FB7">
            <w:pPr>
              <w:jc w:val="center"/>
              <w:rPr>
                <w:b/>
                <w:bCs/>
                <w:iCs/>
              </w:rPr>
            </w:pPr>
          </w:p>
          <w:p w14:paraId="5454901F" w14:textId="77777777" w:rsidR="007F0080" w:rsidRDefault="007F0080" w:rsidP="00042FB7">
            <w:pPr>
              <w:jc w:val="center"/>
              <w:rPr>
                <w:b/>
                <w:bCs/>
                <w:iCs/>
              </w:rPr>
            </w:pPr>
          </w:p>
          <w:p w14:paraId="70B35926" w14:textId="2B401439" w:rsidR="007F0080" w:rsidRPr="00042FB7" w:rsidRDefault="007F0080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C7C" w14:textId="5FA2DC45" w:rsidR="007F0080" w:rsidRPr="00A61C69" w:rsidRDefault="00A61C69" w:rsidP="00042FB7">
            <w:pPr>
              <w:jc w:val="center"/>
              <w:rPr>
                <w:iCs/>
              </w:rPr>
            </w:pPr>
            <w:r w:rsidRPr="00A61C69">
              <w:rPr>
                <w:iCs/>
              </w:rPr>
              <w:t>1006/3/2021</w:t>
            </w:r>
          </w:p>
        </w:tc>
      </w:tr>
      <w:bookmarkEnd w:id="1"/>
      <w:tr w:rsidR="00042FB7" w:rsidRPr="00042FB7" w14:paraId="27FF08B7" w14:textId="77777777" w:rsidTr="00F5534F">
        <w:trPr>
          <w:cantSplit/>
          <w:trHeight w:val="147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EB4EC" w14:textId="2615B410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 xml:space="preserve">PROJEKTOWANIE </w:t>
            </w:r>
            <w:r w:rsidR="008A53CA">
              <w:rPr>
                <w:bCs/>
                <w:iCs/>
                <w:sz w:val="16"/>
                <w:szCs w:val="16"/>
              </w:rPr>
              <w:t xml:space="preserve">APLIKACJI </w:t>
            </w:r>
            <w:r w:rsidR="00902BDD">
              <w:rPr>
                <w:bCs/>
                <w:iCs/>
                <w:sz w:val="16"/>
                <w:szCs w:val="16"/>
              </w:rPr>
              <w:t>DESKTOPOWYCH</w:t>
            </w:r>
            <w:r w:rsidR="00C66B01">
              <w:rPr>
                <w:bCs/>
                <w:iCs/>
                <w:sz w:val="16"/>
                <w:szCs w:val="16"/>
              </w:rPr>
              <w:t xml:space="preserve"> 2026</w:t>
            </w:r>
          </w:p>
          <w:p w14:paraId="368FAA8F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F68F" w14:textId="520989DA" w:rsidR="00C17796" w:rsidRPr="00535A35" w:rsidRDefault="00C17796" w:rsidP="00C17796">
            <w:r w:rsidRPr="00535A35">
              <w:rPr>
                <w:b/>
                <w:bCs/>
              </w:rPr>
              <w:t xml:space="preserve">Projektowanie, programowanie i testowanie aplikacji. </w:t>
            </w:r>
            <w:r w:rsidRPr="00535A35">
              <w:t>Cześć.1,2. K</w:t>
            </w:r>
            <w:r w:rsidR="005A188A" w:rsidRPr="00535A35">
              <w:t>wali</w:t>
            </w:r>
            <w:r w:rsidRPr="00535A35">
              <w:t>fikacja INF.04.</w:t>
            </w:r>
          </w:p>
          <w:p w14:paraId="21CC8426" w14:textId="77777777" w:rsidR="00C17796" w:rsidRPr="00535A35" w:rsidRDefault="00C17796" w:rsidP="00C17796">
            <w:pPr>
              <w:rPr>
                <w:b/>
                <w:bCs/>
              </w:rPr>
            </w:pPr>
          </w:p>
          <w:p w14:paraId="3DF6621F" w14:textId="77777777" w:rsidR="00C17796" w:rsidRPr="00535A35" w:rsidRDefault="00C17796" w:rsidP="00C17796">
            <w:pPr>
              <w:jc w:val="right"/>
            </w:pPr>
            <w:r w:rsidRPr="00535A35">
              <w:rPr>
                <w:b/>
                <w:bCs/>
              </w:rPr>
              <w:t xml:space="preserve"> </w:t>
            </w:r>
            <w:r w:rsidRPr="00535A35">
              <w:t>Wydawnictwo: WSiP</w:t>
            </w:r>
          </w:p>
          <w:p w14:paraId="7DBCE470" w14:textId="0F2AFF7A" w:rsidR="006C14A7" w:rsidRPr="00535A35" w:rsidRDefault="006C14A7" w:rsidP="00C17796">
            <w:pPr>
              <w:jc w:val="right"/>
            </w:pPr>
          </w:p>
          <w:p w14:paraId="4B23D44B" w14:textId="77777777" w:rsidR="00042FB7" w:rsidRPr="00535A35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FEA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042FB7" w:rsidRPr="00042FB7" w14:paraId="713B2793" w14:textId="77777777" w:rsidTr="00F5534F">
        <w:trPr>
          <w:cantSplit/>
          <w:trHeight w:val="15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E0CC0" w14:textId="282E21ED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t xml:space="preserve">PROGRAMOWANIE APLIKACJI </w:t>
            </w:r>
            <w:r w:rsidR="00902BDD">
              <w:rPr>
                <w:bCs/>
                <w:iCs/>
                <w:sz w:val="16"/>
                <w:szCs w:val="16"/>
              </w:rPr>
              <w:t>DESKTOPOWYCH</w:t>
            </w:r>
          </w:p>
          <w:p w14:paraId="163C0B67" w14:textId="77777777" w:rsidR="00042FB7" w:rsidRP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291" w14:textId="6382A687" w:rsidR="00C17796" w:rsidRPr="00535A35" w:rsidRDefault="00C17796" w:rsidP="00C17796">
            <w:pPr>
              <w:rPr>
                <w:iCs/>
              </w:rPr>
            </w:pPr>
            <w:r w:rsidRPr="00535A35">
              <w:rPr>
                <w:b/>
                <w:bCs/>
                <w:iCs/>
              </w:rPr>
              <w:t xml:space="preserve">Projektowanie, programowanie i testowanie aplikacji. </w:t>
            </w:r>
            <w:r w:rsidRPr="00535A35">
              <w:rPr>
                <w:iCs/>
              </w:rPr>
              <w:t>Cześć.1,2. K</w:t>
            </w:r>
            <w:r w:rsidR="005A188A" w:rsidRPr="00535A35">
              <w:rPr>
                <w:iCs/>
              </w:rPr>
              <w:t>wali</w:t>
            </w:r>
            <w:r w:rsidRPr="00535A35">
              <w:rPr>
                <w:iCs/>
              </w:rPr>
              <w:t>fikacja INF.04.</w:t>
            </w:r>
          </w:p>
          <w:p w14:paraId="336E68A0" w14:textId="77777777" w:rsidR="00C17796" w:rsidRPr="00535A35" w:rsidRDefault="00C17796" w:rsidP="00C17796">
            <w:pPr>
              <w:jc w:val="center"/>
              <w:rPr>
                <w:iCs/>
              </w:rPr>
            </w:pPr>
          </w:p>
          <w:p w14:paraId="2DB09705" w14:textId="77777777" w:rsidR="00C17796" w:rsidRPr="00535A35" w:rsidRDefault="00C17796" w:rsidP="00C17796">
            <w:pPr>
              <w:jc w:val="right"/>
              <w:rPr>
                <w:iCs/>
              </w:rPr>
            </w:pPr>
            <w:r w:rsidRPr="00535A35">
              <w:rPr>
                <w:iCs/>
              </w:rPr>
              <w:t xml:space="preserve"> Wydawnictwo: WSiP</w:t>
            </w:r>
          </w:p>
          <w:p w14:paraId="27CF0C1E" w14:textId="77777777" w:rsidR="00042FB7" w:rsidRPr="00535A35" w:rsidRDefault="00042FB7" w:rsidP="00C17796">
            <w:pPr>
              <w:jc w:val="right"/>
              <w:rPr>
                <w:iCs/>
              </w:rPr>
            </w:pPr>
          </w:p>
          <w:p w14:paraId="4D10993D" w14:textId="77777777" w:rsidR="00042FB7" w:rsidRPr="00535A35" w:rsidRDefault="00042FB7" w:rsidP="00042FB7">
            <w:pPr>
              <w:jc w:val="center"/>
              <w:rPr>
                <w:iCs/>
              </w:rPr>
            </w:pPr>
          </w:p>
          <w:p w14:paraId="10D397CC" w14:textId="77777777" w:rsidR="00042FB7" w:rsidRPr="00535A35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20733066" w14:textId="77777777" w:rsidR="00042FB7" w:rsidRPr="00535A35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0DF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D16FAF" w:rsidRPr="00042FB7" w14:paraId="411EC10D" w14:textId="77777777" w:rsidTr="00F5534F">
        <w:trPr>
          <w:cantSplit/>
          <w:trHeight w:val="2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6D0AFB" w14:textId="452DD891" w:rsidR="00D16FAF" w:rsidRDefault="008A53CA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OJEKTOWANIE APLIKACJI MOBILNYCH</w:t>
            </w:r>
          </w:p>
          <w:p w14:paraId="71BA4B7C" w14:textId="2F463CE0" w:rsidR="00D16FAF" w:rsidRDefault="00C66B01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2026</w:t>
            </w:r>
          </w:p>
          <w:p w14:paraId="6E405935" w14:textId="77777777" w:rsidR="00D16FAF" w:rsidRDefault="00D16FAF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14:paraId="28556102" w14:textId="12EECD22" w:rsidR="00D16FAF" w:rsidRPr="00042FB7" w:rsidRDefault="00D16FAF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8A6" w14:textId="3C439EAB" w:rsidR="00C17796" w:rsidRPr="00535A35" w:rsidRDefault="00C17796" w:rsidP="00C17796">
            <w:r w:rsidRPr="00535A35">
              <w:rPr>
                <w:b/>
                <w:bCs/>
              </w:rPr>
              <w:t xml:space="preserve">Projektowanie, programowanie i testowanie aplikacji. </w:t>
            </w:r>
            <w:r w:rsidRPr="00535A35">
              <w:t>Cześć.1,2. K</w:t>
            </w:r>
            <w:r w:rsidR="005A188A" w:rsidRPr="00535A35">
              <w:t>wali</w:t>
            </w:r>
            <w:r w:rsidRPr="00535A35">
              <w:t>fikacja INF.04.</w:t>
            </w:r>
          </w:p>
          <w:p w14:paraId="11888C45" w14:textId="77777777" w:rsidR="00C17796" w:rsidRPr="00535A35" w:rsidRDefault="00C17796" w:rsidP="00C17796">
            <w:pPr>
              <w:jc w:val="center"/>
            </w:pPr>
          </w:p>
          <w:p w14:paraId="3E79DCE0" w14:textId="77777777" w:rsidR="00C17796" w:rsidRPr="00535A35" w:rsidRDefault="00C17796" w:rsidP="00C17796">
            <w:pPr>
              <w:jc w:val="right"/>
            </w:pPr>
            <w:r w:rsidRPr="00535A35">
              <w:t xml:space="preserve"> Wydawnictwo: WSiP</w:t>
            </w:r>
          </w:p>
          <w:p w14:paraId="630DC5D8" w14:textId="77777777" w:rsidR="00D16FAF" w:rsidRPr="00535A35" w:rsidRDefault="00D16FAF" w:rsidP="00C17796">
            <w:pPr>
              <w:jc w:val="right"/>
              <w:rPr>
                <w:b/>
                <w:bCs/>
              </w:rPr>
            </w:pPr>
          </w:p>
          <w:p w14:paraId="1CB7A622" w14:textId="77777777" w:rsidR="00D16FAF" w:rsidRPr="00535A35" w:rsidRDefault="00D16FAF" w:rsidP="00042FB7">
            <w:pPr>
              <w:jc w:val="center"/>
              <w:rPr>
                <w:b/>
                <w:iCs/>
              </w:rPr>
            </w:pPr>
          </w:p>
          <w:p w14:paraId="105C6D80" w14:textId="77777777" w:rsidR="00D16FAF" w:rsidRPr="00535A35" w:rsidRDefault="00D16FAF" w:rsidP="00042FB7">
            <w:pPr>
              <w:jc w:val="center"/>
              <w:rPr>
                <w:b/>
                <w:iCs/>
              </w:rPr>
            </w:pPr>
          </w:p>
          <w:p w14:paraId="6E774D76" w14:textId="4C6D18C7" w:rsidR="00D16FAF" w:rsidRPr="00535A35" w:rsidRDefault="00D16FAF" w:rsidP="00042FB7">
            <w:pPr>
              <w:jc w:val="center"/>
              <w:rPr>
                <w:b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897F" w14:textId="77777777" w:rsidR="00D16FAF" w:rsidRPr="00042FB7" w:rsidRDefault="00D16FAF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042FB7" w:rsidRPr="00042FB7" w14:paraId="3ED6CD14" w14:textId="77777777" w:rsidTr="00F5534F">
        <w:trPr>
          <w:cantSplit/>
          <w:trHeight w:val="26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4FC5C" w14:textId="2DABB2E7" w:rsidR="00042FB7" w:rsidRDefault="00042FB7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 w:rsidRPr="00042FB7">
              <w:rPr>
                <w:bCs/>
                <w:iCs/>
                <w:sz w:val="16"/>
                <w:szCs w:val="16"/>
              </w:rPr>
              <w:lastRenderedPageBreak/>
              <w:t>PROGRAMOWANIE ZAAWANSOWANYCH APLIKACJI WEBOWYCH</w:t>
            </w:r>
            <w:r w:rsidR="0013691F">
              <w:rPr>
                <w:bCs/>
                <w:iCs/>
                <w:sz w:val="16"/>
                <w:szCs w:val="16"/>
              </w:rPr>
              <w:t xml:space="preserve">. PROJEKTOWANIE OPROGRAMOAWANIA. </w:t>
            </w:r>
          </w:p>
          <w:p w14:paraId="056A2951" w14:textId="63002EA3" w:rsidR="00F5534F" w:rsidRPr="00042FB7" w:rsidRDefault="00F5534F" w:rsidP="00042FB7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BC4" w14:textId="6ABB32E4" w:rsidR="00E53F49" w:rsidRPr="00535A35" w:rsidRDefault="00E53F49" w:rsidP="00E53F49">
            <w:r w:rsidRPr="00535A35">
              <w:rPr>
                <w:b/>
                <w:bCs/>
              </w:rPr>
              <w:t xml:space="preserve">Projektowanie, programowanie i testowanie aplikacji. </w:t>
            </w:r>
            <w:r w:rsidRPr="00535A35">
              <w:t>Cześć.1,2. K</w:t>
            </w:r>
            <w:r w:rsidR="005A188A" w:rsidRPr="00535A35">
              <w:t>wali</w:t>
            </w:r>
            <w:r w:rsidRPr="00535A35">
              <w:t>fikacja INF.04.</w:t>
            </w:r>
          </w:p>
          <w:p w14:paraId="4F2ADAB4" w14:textId="77777777" w:rsidR="00E53F49" w:rsidRPr="00535A35" w:rsidRDefault="00E53F49" w:rsidP="00E53F49"/>
          <w:p w14:paraId="3A1516B0" w14:textId="77777777" w:rsidR="00E53F49" w:rsidRPr="00535A35" w:rsidRDefault="00E53F49" w:rsidP="00E53F49">
            <w:pPr>
              <w:jc w:val="right"/>
            </w:pPr>
            <w:r w:rsidRPr="00535A35">
              <w:t xml:space="preserve"> Wydawnictwo: WSiP</w:t>
            </w:r>
          </w:p>
          <w:p w14:paraId="0DEF7184" w14:textId="77777777" w:rsidR="00313FB3" w:rsidRPr="00535A35" w:rsidRDefault="00313FB3" w:rsidP="00E53F49">
            <w:pPr>
              <w:jc w:val="right"/>
              <w:rPr>
                <w:b/>
                <w:bCs/>
              </w:rPr>
            </w:pPr>
          </w:p>
          <w:p w14:paraId="5C1F4D00" w14:textId="77777777" w:rsidR="00042FB7" w:rsidRPr="00535A35" w:rsidRDefault="00042FB7" w:rsidP="00042FB7">
            <w:pPr>
              <w:jc w:val="center"/>
              <w:rPr>
                <w:b/>
                <w:bCs/>
              </w:rPr>
            </w:pPr>
          </w:p>
          <w:p w14:paraId="37D9E160" w14:textId="77777777" w:rsidR="00042FB7" w:rsidRPr="00535A35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3CA7FAB0" w14:textId="77777777" w:rsidR="00042FB7" w:rsidRPr="00535A35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13491179" w14:textId="77777777" w:rsidR="00042FB7" w:rsidRPr="00535A35" w:rsidRDefault="00042FB7" w:rsidP="00042FB7">
            <w:pPr>
              <w:jc w:val="center"/>
              <w:rPr>
                <w:b/>
                <w:bCs/>
                <w:iCs/>
              </w:rPr>
            </w:pPr>
          </w:p>
          <w:p w14:paraId="514126CF" w14:textId="77777777" w:rsidR="00042FB7" w:rsidRPr="00535A35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DF9" w14:textId="77777777" w:rsidR="00042FB7" w:rsidRPr="00042FB7" w:rsidRDefault="00042FB7" w:rsidP="00042FB7">
            <w:pPr>
              <w:jc w:val="center"/>
              <w:rPr>
                <w:b/>
                <w:bCs/>
                <w:iCs/>
              </w:rPr>
            </w:pPr>
          </w:p>
        </w:tc>
      </w:tr>
      <w:tr w:rsidR="00902BDD" w:rsidRPr="00042FB7" w14:paraId="1BBEEA5D" w14:textId="77777777" w:rsidTr="00F5534F">
        <w:trPr>
          <w:cantSplit/>
          <w:trHeight w:val="151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BB325" w14:textId="60F63D9F" w:rsidR="00902BDD" w:rsidRPr="00042FB7" w:rsidRDefault="00902BDD" w:rsidP="00042FB7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PROJEKTOWANIE APLIKACJI WEBOWYCH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615" w14:textId="77777777" w:rsidR="00E23237" w:rsidRPr="00535A35" w:rsidRDefault="00E23237" w:rsidP="00E23237">
            <w:pPr>
              <w:rPr>
                <w:b/>
                <w:bCs/>
                <w:i/>
                <w:iCs/>
              </w:rPr>
            </w:pPr>
            <w:r w:rsidRPr="00535A35">
              <w:rPr>
                <w:b/>
                <w:bCs/>
                <w:i/>
                <w:iCs/>
              </w:rPr>
              <w:t>BRAK PODRĘCZNIKA</w:t>
            </w:r>
          </w:p>
          <w:p w14:paraId="17C452F5" w14:textId="77777777" w:rsidR="00902BDD" w:rsidRPr="00535A35" w:rsidRDefault="00902BDD" w:rsidP="00042FB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38A" w14:textId="77777777" w:rsidR="00902BDD" w:rsidRPr="00042FB7" w:rsidRDefault="00902BDD" w:rsidP="00042FB7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51864704" w14:textId="77777777" w:rsidR="00042FB7" w:rsidRPr="00042FB7" w:rsidRDefault="00042FB7" w:rsidP="00042FB7">
      <w:pPr>
        <w:jc w:val="center"/>
        <w:rPr>
          <w:b/>
          <w:bCs/>
          <w:iCs/>
        </w:rPr>
      </w:pPr>
    </w:p>
    <w:p w14:paraId="48AEE606" w14:textId="77777777" w:rsidR="00042FB7" w:rsidRPr="00042FB7" w:rsidRDefault="00042FB7" w:rsidP="00042FB7">
      <w:pPr>
        <w:jc w:val="center"/>
        <w:rPr>
          <w:b/>
          <w:iCs/>
        </w:rPr>
      </w:pPr>
    </w:p>
    <w:p w14:paraId="78BB4600" w14:textId="77777777" w:rsidR="00042FB7" w:rsidRPr="00042FB7" w:rsidRDefault="00042FB7" w:rsidP="00042FB7">
      <w:pPr>
        <w:jc w:val="center"/>
        <w:rPr>
          <w:iCs/>
        </w:rPr>
      </w:pPr>
    </w:p>
    <w:p w14:paraId="33BC905A" w14:textId="43795554" w:rsidR="00E13941" w:rsidRDefault="00E13941" w:rsidP="00A51A97">
      <w:pPr>
        <w:jc w:val="center"/>
        <w:rPr>
          <w:iCs/>
        </w:rPr>
      </w:pPr>
    </w:p>
    <w:p w14:paraId="63FAA2A3" w14:textId="77777777" w:rsidR="00E13941" w:rsidRDefault="00E13941" w:rsidP="00E13941">
      <w:pPr>
        <w:jc w:val="center"/>
        <w:rPr>
          <w:b/>
        </w:rPr>
      </w:pPr>
    </w:p>
    <w:p w14:paraId="2A943B12" w14:textId="77777777" w:rsidR="00EE4846" w:rsidRDefault="00EE4846" w:rsidP="003A7AA2">
      <w:pPr>
        <w:jc w:val="center"/>
      </w:pPr>
    </w:p>
    <w:sectPr w:rsidR="00EE4846" w:rsidSect="00452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C85"/>
    <w:multiLevelType w:val="hybridMultilevel"/>
    <w:tmpl w:val="26B45280"/>
    <w:lvl w:ilvl="0" w:tplc="842E8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12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A2"/>
    <w:rsid w:val="00013606"/>
    <w:rsid w:val="00025F49"/>
    <w:rsid w:val="0002652A"/>
    <w:rsid w:val="00030A97"/>
    <w:rsid w:val="000371D1"/>
    <w:rsid w:val="00042FB7"/>
    <w:rsid w:val="00080A3D"/>
    <w:rsid w:val="000F7EDB"/>
    <w:rsid w:val="001102BA"/>
    <w:rsid w:val="00132ABF"/>
    <w:rsid w:val="0013691F"/>
    <w:rsid w:val="00154537"/>
    <w:rsid w:val="00155602"/>
    <w:rsid w:val="00156044"/>
    <w:rsid w:val="001603AE"/>
    <w:rsid w:val="00184C7D"/>
    <w:rsid w:val="001B3604"/>
    <w:rsid w:val="001F23F3"/>
    <w:rsid w:val="001F3936"/>
    <w:rsid w:val="002310E6"/>
    <w:rsid w:val="00236D6E"/>
    <w:rsid w:val="00276DB0"/>
    <w:rsid w:val="00276FFF"/>
    <w:rsid w:val="00277B94"/>
    <w:rsid w:val="00293520"/>
    <w:rsid w:val="002A7607"/>
    <w:rsid w:val="002B7753"/>
    <w:rsid w:val="002C4139"/>
    <w:rsid w:val="002E07BB"/>
    <w:rsid w:val="002E65CD"/>
    <w:rsid w:val="002F6F7A"/>
    <w:rsid w:val="00313FB3"/>
    <w:rsid w:val="00326643"/>
    <w:rsid w:val="00357CA8"/>
    <w:rsid w:val="003A0B63"/>
    <w:rsid w:val="003A6B7F"/>
    <w:rsid w:val="003A7AA2"/>
    <w:rsid w:val="003D47F3"/>
    <w:rsid w:val="00402DC0"/>
    <w:rsid w:val="00406A25"/>
    <w:rsid w:val="00407006"/>
    <w:rsid w:val="00416D71"/>
    <w:rsid w:val="004232A2"/>
    <w:rsid w:val="0048112A"/>
    <w:rsid w:val="00491763"/>
    <w:rsid w:val="0049209C"/>
    <w:rsid w:val="004A6EF5"/>
    <w:rsid w:val="004B4CC3"/>
    <w:rsid w:val="004C58A8"/>
    <w:rsid w:val="004D23F4"/>
    <w:rsid w:val="004D6FC5"/>
    <w:rsid w:val="004E1777"/>
    <w:rsid w:val="004F03FB"/>
    <w:rsid w:val="00524C53"/>
    <w:rsid w:val="00535A35"/>
    <w:rsid w:val="00546D8D"/>
    <w:rsid w:val="00555503"/>
    <w:rsid w:val="005606AB"/>
    <w:rsid w:val="005A188A"/>
    <w:rsid w:val="005A18F7"/>
    <w:rsid w:val="005A6789"/>
    <w:rsid w:val="005C1A1E"/>
    <w:rsid w:val="005E10B9"/>
    <w:rsid w:val="005E1FBA"/>
    <w:rsid w:val="005F0ED9"/>
    <w:rsid w:val="005F6595"/>
    <w:rsid w:val="005F685E"/>
    <w:rsid w:val="005F75DB"/>
    <w:rsid w:val="00600220"/>
    <w:rsid w:val="00632EE9"/>
    <w:rsid w:val="006702DF"/>
    <w:rsid w:val="0067123C"/>
    <w:rsid w:val="00683460"/>
    <w:rsid w:val="00684A5B"/>
    <w:rsid w:val="006B4B1E"/>
    <w:rsid w:val="006C14A7"/>
    <w:rsid w:val="006E6351"/>
    <w:rsid w:val="00746048"/>
    <w:rsid w:val="00770AA8"/>
    <w:rsid w:val="00770D00"/>
    <w:rsid w:val="00771326"/>
    <w:rsid w:val="007B5CA6"/>
    <w:rsid w:val="007C38F1"/>
    <w:rsid w:val="007C3DEE"/>
    <w:rsid w:val="007D4EBC"/>
    <w:rsid w:val="007F0080"/>
    <w:rsid w:val="007F681A"/>
    <w:rsid w:val="00805814"/>
    <w:rsid w:val="00863599"/>
    <w:rsid w:val="00870130"/>
    <w:rsid w:val="00877615"/>
    <w:rsid w:val="008806E5"/>
    <w:rsid w:val="008A3E61"/>
    <w:rsid w:val="008A53CA"/>
    <w:rsid w:val="008A5FC5"/>
    <w:rsid w:val="008B6376"/>
    <w:rsid w:val="008D078F"/>
    <w:rsid w:val="008D38AB"/>
    <w:rsid w:val="008F0D22"/>
    <w:rsid w:val="008F1A49"/>
    <w:rsid w:val="00902BDD"/>
    <w:rsid w:val="009210FE"/>
    <w:rsid w:val="0092178F"/>
    <w:rsid w:val="00930428"/>
    <w:rsid w:val="009330A9"/>
    <w:rsid w:val="00936F55"/>
    <w:rsid w:val="00956281"/>
    <w:rsid w:val="0095783D"/>
    <w:rsid w:val="009A4BB6"/>
    <w:rsid w:val="009A6D75"/>
    <w:rsid w:val="009D2DA1"/>
    <w:rsid w:val="009E0586"/>
    <w:rsid w:val="009F3561"/>
    <w:rsid w:val="00A450DE"/>
    <w:rsid w:val="00A51A97"/>
    <w:rsid w:val="00A560E6"/>
    <w:rsid w:val="00A61C69"/>
    <w:rsid w:val="00AC7B80"/>
    <w:rsid w:val="00AD4A11"/>
    <w:rsid w:val="00AE7DD4"/>
    <w:rsid w:val="00AF4447"/>
    <w:rsid w:val="00B02058"/>
    <w:rsid w:val="00B3035A"/>
    <w:rsid w:val="00B313B1"/>
    <w:rsid w:val="00B461E2"/>
    <w:rsid w:val="00BB5CD2"/>
    <w:rsid w:val="00BC0B95"/>
    <w:rsid w:val="00BC0C4A"/>
    <w:rsid w:val="00BD0B97"/>
    <w:rsid w:val="00BD1595"/>
    <w:rsid w:val="00BE1011"/>
    <w:rsid w:val="00C05C43"/>
    <w:rsid w:val="00C17796"/>
    <w:rsid w:val="00C30002"/>
    <w:rsid w:val="00C37DD9"/>
    <w:rsid w:val="00C66B01"/>
    <w:rsid w:val="00C766C8"/>
    <w:rsid w:val="00CB1F33"/>
    <w:rsid w:val="00CD6AD1"/>
    <w:rsid w:val="00CE7D11"/>
    <w:rsid w:val="00CF48F8"/>
    <w:rsid w:val="00D0115F"/>
    <w:rsid w:val="00D16396"/>
    <w:rsid w:val="00D16FAF"/>
    <w:rsid w:val="00D36594"/>
    <w:rsid w:val="00D3776E"/>
    <w:rsid w:val="00D76DA0"/>
    <w:rsid w:val="00D845DD"/>
    <w:rsid w:val="00DA4C88"/>
    <w:rsid w:val="00DC1236"/>
    <w:rsid w:val="00DE4299"/>
    <w:rsid w:val="00DE56E3"/>
    <w:rsid w:val="00E022BF"/>
    <w:rsid w:val="00E05198"/>
    <w:rsid w:val="00E13941"/>
    <w:rsid w:val="00E21465"/>
    <w:rsid w:val="00E23237"/>
    <w:rsid w:val="00E426D3"/>
    <w:rsid w:val="00E44263"/>
    <w:rsid w:val="00E53F49"/>
    <w:rsid w:val="00E76752"/>
    <w:rsid w:val="00E77770"/>
    <w:rsid w:val="00EB45A9"/>
    <w:rsid w:val="00EC6D33"/>
    <w:rsid w:val="00ED56AB"/>
    <w:rsid w:val="00EE4846"/>
    <w:rsid w:val="00EE5AD9"/>
    <w:rsid w:val="00EF5E06"/>
    <w:rsid w:val="00F21FE0"/>
    <w:rsid w:val="00F43FEB"/>
    <w:rsid w:val="00F453E7"/>
    <w:rsid w:val="00F5534F"/>
    <w:rsid w:val="00F70159"/>
    <w:rsid w:val="00F72B33"/>
    <w:rsid w:val="00F7441C"/>
    <w:rsid w:val="00F845D2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14C7"/>
  <w15:docId w15:val="{4E928E0D-1845-415B-88FD-A2BAA4C1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3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3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B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394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13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4B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50D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3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76D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BE0C-6A7C-461E-80AA-E8F18644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dekg</dc:creator>
  <cp:lastModifiedBy>Małgorzata Zagrzewska</cp:lastModifiedBy>
  <cp:revision>129</cp:revision>
  <cp:lastPrinted>2026-05-25T07:27:00Z</cp:lastPrinted>
  <dcterms:created xsi:type="dcterms:W3CDTF">2022-05-26T13:10:00Z</dcterms:created>
  <dcterms:modified xsi:type="dcterms:W3CDTF">2026-06-19T08:29:00Z</dcterms:modified>
</cp:coreProperties>
</file>